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EE67" w14:textId="77777777" w:rsidR="00B979D4" w:rsidRDefault="00B979D4" w:rsidP="00B979D4">
      <w:pPr>
        <w:tabs>
          <w:tab w:val="right" w:pos="270"/>
        </w:tabs>
        <w:bidi/>
        <w:ind w:left="2610" w:hanging="3420"/>
        <w:jc w:val="center"/>
        <w:rPr>
          <w:rFonts w:ascii="TheSans" w:hAnsi="TheSans" w:cs="TheSans"/>
          <w:b/>
          <w:bCs/>
          <w:sz w:val="24"/>
          <w:szCs w:val="32"/>
          <w:lang w:bidi="ar-MA"/>
        </w:rPr>
      </w:pPr>
      <w:r>
        <w:rPr>
          <w:rFonts w:ascii="TheSans" w:hAnsi="TheSans" w:cs="TheSans" w:hint="cs"/>
          <w:b/>
          <w:bCs/>
          <w:sz w:val="24"/>
          <w:szCs w:val="32"/>
          <w:rtl/>
        </w:rPr>
        <w:t xml:space="preserve">         </w:t>
      </w:r>
      <w:r>
        <w:rPr>
          <w:rFonts w:ascii="TheSans" w:hAnsi="TheSans" w:cs="TheSans"/>
          <w:b/>
          <w:bCs/>
          <w:sz w:val="24"/>
          <w:szCs w:val="32"/>
        </w:rPr>
        <w:t xml:space="preserve"> </w:t>
      </w:r>
      <w:r w:rsidRPr="00142565">
        <w:rPr>
          <w:rFonts w:ascii="TheSans" w:hAnsi="TheSans" w:cs="TheSans"/>
          <w:b/>
          <w:bCs/>
          <w:sz w:val="24"/>
          <w:szCs w:val="32"/>
          <w:rtl/>
        </w:rPr>
        <w:t>نموذج</w:t>
      </w:r>
      <w:r w:rsidRPr="00142565">
        <w:rPr>
          <w:rFonts w:ascii="TheSans" w:hAnsi="TheSans" w:cs="TheSans"/>
          <w:b/>
          <w:bCs/>
          <w:sz w:val="48"/>
          <w:szCs w:val="48"/>
          <w:rtl/>
        </w:rPr>
        <w:t xml:space="preserve"> </w:t>
      </w:r>
      <w:r w:rsidRPr="00142565">
        <w:rPr>
          <w:rFonts w:ascii="TheSans" w:hAnsi="TheSans" w:cs="TheSans"/>
          <w:b/>
          <w:bCs/>
          <w:sz w:val="24"/>
          <w:szCs w:val="32"/>
          <w:rtl/>
        </w:rPr>
        <w:t>الإقرار بتلقي الدعم المالي</w:t>
      </w:r>
      <w:r w:rsidRPr="00142565">
        <w:rPr>
          <w:rFonts w:ascii="TheSans" w:hAnsi="TheSans" w:cs="TheSans"/>
          <w:b/>
          <w:bCs/>
          <w:sz w:val="24"/>
          <w:szCs w:val="32"/>
        </w:rPr>
        <w:t>/</w:t>
      </w:r>
      <w:r w:rsidRPr="00142565">
        <w:rPr>
          <w:rFonts w:ascii="TheSans" w:hAnsi="TheSans" w:cs="TheSans"/>
          <w:b/>
          <w:bCs/>
          <w:sz w:val="24"/>
          <w:szCs w:val="32"/>
          <w:rtl/>
          <w:lang w:bidi="ar-MA"/>
        </w:rPr>
        <w:t>العيني</w:t>
      </w:r>
    </w:p>
    <w:p w14:paraId="21B79E8C" w14:textId="16EA6935" w:rsidR="00B979D4" w:rsidRPr="0090686D" w:rsidRDefault="00B979D4" w:rsidP="0090686D">
      <w:pPr>
        <w:bidi/>
        <w:ind w:hanging="810"/>
        <w:jc w:val="center"/>
        <w:rPr>
          <w:rFonts w:ascii="TheSans" w:hAnsi="TheSans" w:cs="TheSans"/>
          <w:sz w:val="24"/>
          <w:szCs w:val="32"/>
          <w:lang w:bidi="ar-MA"/>
        </w:rPr>
      </w:pPr>
      <w:r>
        <w:rPr>
          <w:rFonts w:ascii="TheSans" w:hAnsi="TheSans" w:cs="TheSans"/>
          <w:sz w:val="24"/>
          <w:szCs w:val="32"/>
          <w:lang w:bidi="ar-MA"/>
        </w:rPr>
        <w:t xml:space="preserve">Receiving payments          </w:t>
      </w:r>
      <w:r w:rsidRPr="00142565">
        <w:rPr>
          <w:rFonts w:ascii="TheSans" w:hAnsi="TheSans" w:cs="TheSans"/>
          <w:b/>
          <w:bCs/>
          <w:sz w:val="24"/>
          <w:szCs w:val="32"/>
          <w:rtl/>
          <w:lang w:bidi="ar-MA"/>
        </w:rPr>
        <w:t xml:space="preserve"> </w:t>
      </w:r>
      <w:r w:rsidRPr="00BF7D7D">
        <w:rPr>
          <w:rFonts w:ascii="TheSans" w:hAnsi="TheSans" w:cs="TheSans"/>
          <w:sz w:val="24"/>
          <w:szCs w:val="32"/>
          <w:lang w:bidi="ar-MA"/>
        </w:rPr>
        <w:t>Declaration of</w:t>
      </w:r>
      <w:r>
        <w:rPr>
          <w:rFonts w:ascii="TheSans" w:hAnsi="TheSans" w:cs="TheSans" w:hint="cs"/>
          <w:sz w:val="24"/>
          <w:szCs w:val="32"/>
          <w:rtl/>
          <w:lang w:bidi="ar-M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99"/>
        <w:tblOverlap w:val="never"/>
        <w:tblW w:w="104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30"/>
        <w:gridCol w:w="900"/>
        <w:gridCol w:w="1080"/>
        <w:gridCol w:w="2160"/>
        <w:gridCol w:w="1440"/>
        <w:gridCol w:w="1943"/>
        <w:gridCol w:w="1353"/>
      </w:tblGrid>
      <w:tr w:rsidR="00B979D4" w14:paraId="5BE04FBC" w14:textId="77777777" w:rsidTr="005361B2">
        <w:trPr>
          <w:trHeight w:val="134"/>
        </w:trPr>
        <w:tc>
          <w:tcPr>
            <w:tcW w:w="1530" w:type="dxa"/>
            <w:shd w:val="clear" w:color="auto" w:fill="D5DCE4" w:themeFill="text2" w:themeFillTint="33"/>
          </w:tcPr>
          <w:p w14:paraId="1C4A293E" w14:textId="77777777" w:rsidR="00B979D4" w:rsidRPr="001A0D64" w:rsidRDefault="00B979D4" w:rsidP="002746A9">
            <w:pPr>
              <w:ind w:left="-383" w:right="-175" w:firstLine="355"/>
              <w:rPr>
                <w:rFonts w:ascii="TheSans" w:hAnsi="TheSans" w:cs="TheSans"/>
                <w:b/>
                <w:bCs/>
                <w:sz w:val="18"/>
                <w:szCs w:val="18"/>
              </w:rPr>
            </w:pPr>
            <w:r w:rsidRPr="001A0D64">
              <w:rPr>
                <w:b/>
                <w:bCs/>
                <w:sz w:val="18"/>
                <w:szCs w:val="18"/>
              </w:rPr>
              <w:br w:type="page"/>
            </w:r>
            <w:r w:rsidRPr="001A0D64">
              <w:rPr>
                <w:rFonts w:ascii="TheSans" w:hAnsi="TheSans" w:cs="TheSans"/>
                <w:b/>
                <w:bCs/>
                <w:sz w:val="18"/>
                <w:szCs w:val="18"/>
              </w:rPr>
              <w:t>Recipient Type</w:t>
            </w:r>
          </w:p>
        </w:tc>
        <w:tc>
          <w:tcPr>
            <w:tcW w:w="1980" w:type="dxa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1CF4D5" w14:textId="3B46D0B7" w:rsidR="00B979D4" w:rsidRPr="00955F8A" w:rsidRDefault="00A7630C" w:rsidP="003547C8">
            <w:pPr>
              <w:ind w:right="-67"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TheSans" w:hAnsi="TheSans" w:cs="TheSans"/>
                  <w:sz w:val="16"/>
                  <w:szCs w:val="16"/>
                </w:rPr>
                <w:id w:val="-3691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4">
                  <w:rPr>
                    <w:rFonts w:ascii="MS Gothic" w:eastAsia="MS Gothic" w:hAnsi="MS Gothic" w:cs="TheSans" w:hint="eastAsia"/>
                    <w:sz w:val="16"/>
                    <w:szCs w:val="16"/>
                  </w:rPr>
                  <w:t>☐</w:t>
                </w:r>
              </w:sdtContent>
            </w:sdt>
            <w:r w:rsidR="00B979D4">
              <w:rPr>
                <w:rFonts w:ascii="TheSans" w:hAnsi="TheSans" w:cs="TheSans"/>
                <w:sz w:val="16"/>
                <w:szCs w:val="16"/>
              </w:rPr>
              <w:t xml:space="preserve"> </w:t>
            </w:r>
            <w:r w:rsidR="003547C8">
              <w:rPr>
                <w:rFonts w:ascii="TheSans" w:hAnsi="TheSans" w:cs="TheSans"/>
                <w:sz w:val="16"/>
                <w:szCs w:val="16"/>
              </w:rPr>
              <w:t>Healthcare Provider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E969E4" w14:textId="77777777" w:rsidR="00B979D4" w:rsidRPr="00955F8A" w:rsidRDefault="00A7630C" w:rsidP="00BB2622">
            <w:pPr>
              <w:ind w:right="-101"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TheSans" w:hAnsi="TheSans" w:cs="TheSans"/>
                  <w:sz w:val="16"/>
                  <w:szCs w:val="16"/>
                </w:rPr>
                <w:id w:val="188097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4">
                  <w:rPr>
                    <w:rFonts w:ascii="MS Gothic" w:eastAsia="MS Gothic" w:hAnsi="MS Gothic" w:cs="TheSans" w:hint="eastAsia"/>
                    <w:sz w:val="16"/>
                    <w:szCs w:val="16"/>
                  </w:rPr>
                  <w:t>☐</w:t>
                </w:r>
              </w:sdtContent>
            </w:sdt>
            <w:r w:rsidR="00B979D4">
              <w:rPr>
                <w:rFonts w:ascii="TheSans" w:hAnsi="TheSans" w:cs="TheSans"/>
                <w:sz w:val="16"/>
                <w:szCs w:val="16"/>
              </w:rPr>
              <w:t xml:space="preserve"> H</w:t>
            </w:r>
            <w:r w:rsidR="00B979D4" w:rsidRPr="00955F8A">
              <w:rPr>
                <w:rFonts w:ascii="TheSans" w:hAnsi="TheSans" w:cs="TheSans"/>
                <w:sz w:val="16"/>
                <w:szCs w:val="16"/>
              </w:rPr>
              <w:t xml:space="preserve">ealthcare </w:t>
            </w:r>
            <w:r w:rsidR="00B979D4">
              <w:rPr>
                <w:rFonts w:ascii="TheSans" w:hAnsi="TheSans" w:cs="TheSans"/>
                <w:sz w:val="16"/>
                <w:szCs w:val="16"/>
              </w:rPr>
              <w:t>I</w:t>
            </w:r>
            <w:r w:rsidR="00B979D4" w:rsidRPr="00955F8A">
              <w:rPr>
                <w:rFonts w:ascii="TheSans" w:hAnsi="TheSans" w:cs="TheSans"/>
                <w:sz w:val="16"/>
                <w:szCs w:val="16"/>
              </w:rPr>
              <w:t>nstitutions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9039DB" w14:textId="77777777" w:rsidR="00B979D4" w:rsidRPr="00955F8A" w:rsidRDefault="00B979D4" w:rsidP="003B1982">
            <w:pPr>
              <w:ind w:left="-206" w:right="-20" w:firstLine="206"/>
              <w:jc w:val="right"/>
              <w:rPr>
                <w:rFonts w:ascii="TheSans" w:hAnsi="TheSans" w:cs="TheSans"/>
                <w:sz w:val="16"/>
                <w:szCs w:val="16"/>
              </w:rPr>
            </w:pPr>
            <w:r w:rsidRPr="00955F8A">
              <w:rPr>
                <w:rFonts w:ascii="TheSans" w:hAnsi="TheSans" w:cs="TheSans"/>
                <w:sz w:val="16"/>
                <w:szCs w:val="16"/>
                <w:rtl/>
              </w:rPr>
              <w:t>مؤسسة صحية</w:t>
            </w:r>
            <w:sdt>
              <w:sdtPr>
                <w:rPr>
                  <w:rFonts w:ascii="TheSans" w:hAnsi="TheSans" w:cs="TheSans"/>
                  <w:sz w:val="16"/>
                  <w:szCs w:val="16"/>
                </w:rPr>
                <w:id w:val="193764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eSans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43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83ADD" w14:textId="1A392C17" w:rsidR="00B979D4" w:rsidRPr="00955F8A" w:rsidRDefault="00B979D4" w:rsidP="00BB2622">
            <w:pPr>
              <w:jc w:val="right"/>
              <w:rPr>
                <w:rFonts w:ascii="TheSans" w:hAnsi="TheSans" w:cs="TheSans"/>
                <w:sz w:val="16"/>
                <w:szCs w:val="16"/>
              </w:rPr>
            </w:pPr>
            <w:r w:rsidRPr="00955F8A">
              <w:rPr>
                <w:rFonts w:ascii="TheSans" w:hAnsi="TheSans" w:cs="TheSans"/>
                <w:sz w:val="16"/>
                <w:szCs w:val="16"/>
                <w:rtl/>
              </w:rPr>
              <w:t xml:space="preserve"> ممارس صحي</w:t>
            </w:r>
            <w:sdt>
              <w:sdtPr>
                <w:rPr>
                  <w:rFonts w:ascii="TheSans" w:hAnsi="TheSans" w:cs="TheSans"/>
                  <w:sz w:val="16"/>
                  <w:szCs w:val="16"/>
                </w:rPr>
                <w:id w:val="-95046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347">
                  <w:rPr>
                    <w:rFonts w:ascii="MS Gothic" w:eastAsia="MS Gothic" w:hAnsi="MS Gothic" w:cs="TheSans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4C6DB86" w14:textId="77777777" w:rsidR="00B979D4" w:rsidRPr="001A0D64" w:rsidRDefault="00B979D4" w:rsidP="00BB2622">
            <w:pPr>
              <w:bidi/>
              <w:ind w:left="-383" w:right="-175" w:firstLine="383"/>
              <w:rPr>
                <w:rFonts w:ascii="TheSans" w:hAnsi="TheSans" w:cs="TheSans"/>
                <w:b/>
                <w:bCs/>
                <w:sz w:val="18"/>
                <w:szCs w:val="18"/>
              </w:rPr>
            </w:pPr>
            <w:r w:rsidRPr="001A0D64">
              <w:rPr>
                <w:rFonts w:ascii="TheSans" w:hAnsi="TheSans" w:cs="TheSans"/>
                <w:b/>
                <w:bCs/>
                <w:sz w:val="18"/>
                <w:szCs w:val="18"/>
                <w:rtl/>
              </w:rPr>
              <w:t>المتلقي</w:t>
            </w:r>
          </w:p>
        </w:tc>
      </w:tr>
      <w:tr w:rsidR="00B979D4" w14:paraId="132CCC4E" w14:textId="77777777" w:rsidTr="005361B2">
        <w:trPr>
          <w:trHeight w:val="930"/>
        </w:trPr>
        <w:tc>
          <w:tcPr>
            <w:tcW w:w="1530" w:type="dxa"/>
            <w:shd w:val="clear" w:color="auto" w:fill="D5DCE4" w:themeFill="text2" w:themeFillTint="33"/>
          </w:tcPr>
          <w:p w14:paraId="475FD802" w14:textId="77777777" w:rsidR="00B979D4" w:rsidRPr="001A0D64" w:rsidRDefault="00B979D4" w:rsidP="002746A9">
            <w:pPr>
              <w:ind w:right="-175" w:hanging="28"/>
              <w:rPr>
                <w:rFonts w:ascii="TheSans" w:hAnsi="TheSans" w:cs="TheSans"/>
                <w:b/>
                <w:bCs/>
                <w:sz w:val="18"/>
                <w:szCs w:val="18"/>
              </w:rPr>
            </w:pPr>
            <w:r w:rsidRPr="001A0D64">
              <w:rPr>
                <w:rFonts w:ascii="TheSans" w:hAnsi="TheSans" w:cs="TheSans"/>
                <w:b/>
                <w:bCs/>
                <w:sz w:val="18"/>
                <w:szCs w:val="18"/>
              </w:rPr>
              <w:t>Form of Paymen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42EE901B" w14:textId="18B626D2" w:rsidR="00B979D4" w:rsidRPr="00955F8A" w:rsidRDefault="00A7630C" w:rsidP="00BB2622">
            <w:pPr>
              <w:ind w:right="-67"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TheSans" w:hAnsi="TheSans" w:cs="TheSans"/>
                  <w:sz w:val="16"/>
                  <w:szCs w:val="16"/>
                </w:rPr>
                <w:id w:val="-87330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347">
                  <w:rPr>
                    <w:rFonts w:ascii="MS Gothic" w:eastAsia="MS Gothic" w:hAnsi="MS Gothic" w:cs="TheSans" w:hint="eastAsia"/>
                    <w:sz w:val="16"/>
                    <w:szCs w:val="16"/>
                  </w:rPr>
                  <w:t>☐</w:t>
                </w:r>
              </w:sdtContent>
            </w:sdt>
            <w:r w:rsidR="00B979D4">
              <w:rPr>
                <w:rFonts w:ascii="TheSans" w:hAnsi="TheSans" w:cs="TheSans"/>
                <w:sz w:val="16"/>
                <w:szCs w:val="16"/>
              </w:rPr>
              <w:t xml:space="preserve"> </w:t>
            </w:r>
            <w:r w:rsidR="00B979D4" w:rsidRPr="00955F8A">
              <w:rPr>
                <w:rFonts w:ascii="TheSans" w:hAnsi="TheSans" w:cs="TheSans"/>
                <w:sz w:val="16"/>
                <w:szCs w:val="16"/>
              </w:rPr>
              <w:t>Cash</w:t>
            </w:r>
          </w:p>
        </w:tc>
        <w:tc>
          <w:tcPr>
            <w:tcW w:w="3240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551B2B4E" w14:textId="73DCCAF8" w:rsidR="00283163" w:rsidRDefault="00A7630C" w:rsidP="00BB2622">
            <w:pPr>
              <w:ind w:right="-67"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TheSans" w:hAnsi="TheSans" w:cs="TheSans"/>
                  <w:sz w:val="16"/>
                  <w:szCs w:val="16"/>
                </w:rPr>
                <w:id w:val="343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4">
                  <w:rPr>
                    <w:rFonts w:ascii="MS Gothic" w:eastAsia="MS Gothic" w:hAnsi="MS Gothic" w:cs="TheSans" w:hint="eastAsia"/>
                    <w:sz w:val="16"/>
                    <w:szCs w:val="16"/>
                  </w:rPr>
                  <w:t>☐</w:t>
                </w:r>
              </w:sdtContent>
            </w:sdt>
            <w:r w:rsidR="00B979D4">
              <w:rPr>
                <w:rFonts w:ascii="TheSans" w:hAnsi="TheSans" w:cs="TheSans"/>
                <w:sz w:val="16"/>
                <w:szCs w:val="16"/>
              </w:rPr>
              <w:t xml:space="preserve"> </w:t>
            </w:r>
            <w:r w:rsidR="00B979D4" w:rsidRPr="00955F8A">
              <w:rPr>
                <w:rFonts w:ascii="TheSans" w:hAnsi="TheSans" w:cs="TheSans"/>
                <w:sz w:val="16"/>
                <w:szCs w:val="16"/>
              </w:rPr>
              <w:t>In</w:t>
            </w:r>
            <w:r w:rsidR="00B979D4" w:rsidRPr="00955F8A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="00B979D4" w:rsidRPr="00955F8A">
              <w:rPr>
                <w:rFonts w:ascii="TheSans" w:hAnsi="TheSans" w:cs="TheSans"/>
                <w:sz w:val="16"/>
                <w:szCs w:val="16"/>
              </w:rPr>
              <w:t>kind items and services</w:t>
            </w:r>
            <w:r w:rsidR="00B979D4">
              <w:rPr>
                <w:rFonts w:ascii="TheSans" w:hAnsi="TheSans" w:cs="TheSans"/>
                <w:sz w:val="16"/>
                <w:szCs w:val="16"/>
              </w:rPr>
              <w:t xml:space="preserve"> </w:t>
            </w:r>
            <w:r w:rsidR="00B979D4" w:rsidRPr="00EC4B2A">
              <w:rPr>
                <w:rFonts w:ascii="TheSans" w:hAnsi="TheSans" w:cs="TheSans"/>
                <w:sz w:val="12"/>
                <w:szCs w:val="12"/>
              </w:rPr>
              <w:t>(must mention it):</w:t>
            </w:r>
          </w:p>
          <w:p w14:paraId="48C10680" w14:textId="2140774E" w:rsidR="00FD2347" w:rsidRDefault="00FD2347" w:rsidP="003D6C41">
            <w:pPr>
              <w:rPr>
                <w:rFonts w:ascii="TheSans" w:hAnsi="TheSans" w:cs="TheSans"/>
                <w:sz w:val="16"/>
                <w:szCs w:val="16"/>
              </w:rPr>
            </w:pPr>
          </w:p>
          <w:p w14:paraId="7C91EB96" w14:textId="2536AA22" w:rsidR="00B979D4" w:rsidRPr="00283163" w:rsidRDefault="00B979D4" w:rsidP="00283163">
            <w:pPr>
              <w:rPr>
                <w:rFonts w:ascii="TheSans" w:hAnsi="TheSans" w:cs="TheSans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0E5944D4" w14:textId="74A4A2DE" w:rsidR="00283163" w:rsidRDefault="00B979D4" w:rsidP="00FE5480">
            <w:pPr>
              <w:ind w:right="-20"/>
              <w:jc w:val="right"/>
              <w:rPr>
                <w:rFonts w:ascii="TheSans" w:hAnsi="TheSans" w:cs="TheSans"/>
                <w:sz w:val="16"/>
                <w:szCs w:val="16"/>
              </w:rPr>
            </w:pPr>
            <w:r w:rsidRPr="00EC4B2A">
              <w:rPr>
                <w:rFonts w:ascii="TheSans" w:hAnsi="TheSans" w:cs="TheSans" w:hint="cs"/>
                <w:sz w:val="12"/>
                <w:szCs w:val="12"/>
                <w:rtl/>
                <w:lang w:bidi="ar-MA"/>
              </w:rPr>
              <w:t>(يجب ذكرها)</w:t>
            </w:r>
            <w:r>
              <w:rPr>
                <w:rFonts w:ascii="TheSans" w:hAnsi="TheSans" w:cs="TheSans" w:hint="cs"/>
                <w:sz w:val="12"/>
                <w:szCs w:val="12"/>
                <w:rtl/>
                <w:lang w:bidi="ar-MA"/>
              </w:rPr>
              <w:t>:</w:t>
            </w:r>
            <w:r w:rsidRPr="00EC4B2A">
              <w:rPr>
                <w:rFonts w:ascii="TheSans" w:hAnsi="TheSans" w:cs="TheSans"/>
                <w:sz w:val="16"/>
                <w:szCs w:val="16"/>
              </w:rPr>
              <w:t xml:space="preserve"> </w:t>
            </w:r>
            <w:r w:rsidRPr="00EC4B2A">
              <w:rPr>
                <w:rFonts w:ascii="TheSans" w:hAnsi="TheSans" w:cs="TheSans"/>
                <w:sz w:val="16"/>
                <w:szCs w:val="16"/>
                <w:rtl/>
              </w:rPr>
              <w:t xml:space="preserve"> </w:t>
            </w:r>
            <w:r w:rsidRPr="00955F8A">
              <w:rPr>
                <w:rFonts w:ascii="TheSans" w:hAnsi="TheSans" w:cs="TheSans"/>
                <w:sz w:val="16"/>
                <w:szCs w:val="16"/>
                <w:rtl/>
              </w:rPr>
              <w:t>عيني</w:t>
            </w:r>
            <w:sdt>
              <w:sdtPr>
                <w:rPr>
                  <w:rFonts w:ascii="TheSans" w:hAnsi="TheSans" w:cs="TheSans"/>
                  <w:sz w:val="16"/>
                  <w:szCs w:val="16"/>
                </w:rPr>
                <w:id w:val="70815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eSans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B091602" w14:textId="77777777" w:rsidR="00B979D4" w:rsidRPr="00283163" w:rsidRDefault="00B979D4" w:rsidP="003D6C41">
            <w:pPr>
              <w:rPr>
                <w:rFonts w:ascii="TheSans" w:hAnsi="TheSans" w:cs="TheSans"/>
                <w:sz w:val="16"/>
                <w:szCs w:val="16"/>
              </w:rPr>
            </w:pPr>
          </w:p>
        </w:tc>
        <w:tc>
          <w:tcPr>
            <w:tcW w:w="1943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11B2254D" w14:textId="0AB6E6A8" w:rsidR="00B979D4" w:rsidRPr="00955F8A" w:rsidRDefault="00B979D4" w:rsidP="00BB2622">
            <w:pPr>
              <w:jc w:val="right"/>
              <w:rPr>
                <w:rFonts w:ascii="TheSans" w:hAnsi="TheSans" w:cs="TheSans"/>
                <w:sz w:val="16"/>
                <w:szCs w:val="16"/>
              </w:rPr>
            </w:pPr>
            <w:r w:rsidRPr="00955F8A">
              <w:rPr>
                <w:rFonts w:ascii="TheSans" w:hAnsi="TheSans" w:cs="TheSans"/>
                <w:sz w:val="16"/>
                <w:szCs w:val="16"/>
                <w:rtl/>
              </w:rPr>
              <w:t xml:space="preserve"> مالي</w:t>
            </w:r>
            <w:sdt>
              <w:sdtPr>
                <w:rPr>
                  <w:rFonts w:ascii="TheSans" w:hAnsi="TheSans" w:cs="TheSans"/>
                  <w:sz w:val="16"/>
                  <w:szCs w:val="16"/>
                </w:rPr>
                <w:id w:val="-210209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347">
                  <w:rPr>
                    <w:rFonts w:ascii="MS Gothic" w:eastAsia="MS Gothic" w:hAnsi="MS Gothic" w:cs="TheSans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A4DBBDB" w14:textId="77777777" w:rsidR="00B979D4" w:rsidRPr="001A0D64" w:rsidRDefault="00B979D4" w:rsidP="00BB2622">
            <w:pPr>
              <w:bidi/>
              <w:ind w:left="-383" w:right="-175" w:firstLine="383"/>
              <w:rPr>
                <w:rFonts w:ascii="TheSans" w:hAnsi="TheSans" w:cs="TheSans"/>
                <w:b/>
                <w:bCs/>
                <w:sz w:val="18"/>
                <w:szCs w:val="18"/>
              </w:rPr>
            </w:pPr>
            <w:r w:rsidRPr="001A0D64">
              <w:rPr>
                <w:rFonts w:ascii="TheSans" w:hAnsi="TheSans" w:cs="TheSans"/>
                <w:b/>
                <w:bCs/>
                <w:sz w:val="18"/>
                <w:szCs w:val="18"/>
                <w:rtl/>
              </w:rPr>
              <w:t>نوع الدعم</w:t>
            </w:r>
          </w:p>
        </w:tc>
      </w:tr>
      <w:tr w:rsidR="00B979D4" w14:paraId="1708B47F" w14:textId="77777777" w:rsidTr="005361B2">
        <w:trPr>
          <w:trHeight w:val="201"/>
        </w:trPr>
        <w:tc>
          <w:tcPr>
            <w:tcW w:w="1530" w:type="dxa"/>
            <w:shd w:val="clear" w:color="auto" w:fill="D5DCE4" w:themeFill="text2" w:themeFillTint="33"/>
          </w:tcPr>
          <w:p w14:paraId="38A676AC" w14:textId="77777777" w:rsidR="00B979D4" w:rsidRPr="001A0D64" w:rsidRDefault="00B979D4" w:rsidP="002746A9">
            <w:pPr>
              <w:ind w:left="-118" w:right="-175" w:firstLine="90"/>
              <w:rPr>
                <w:rFonts w:ascii="TheSans" w:hAnsi="TheSans" w:cs="TheSans"/>
                <w:b/>
                <w:bCs/>
                <w:sz w:val="18"/>
                <w:szCs w:val="18"/>
              </w:rPr>
            </w:pPr>
            <w:r w:rsidRPr="001A0D64">
              <w:rPr>
                <w:rFonts w:ascii="TheSans" w:hAnsi="TheSans" w:cs="TheSans"/>
                <w:b/>
                <w:bCs/>
                <w:sz w:val="18"/>
                <w:szCs w:val="18"/>
              </w:rPr>
              <w:t>Payment Amount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5237003" w14:textId="187A50B9" w:rsidR="00B979D4" w:rsidRPr="00955F8A" w:rsidRDefault="00B979D4" w:rsidP="00283163">
            <w:pPr>
              <w:rPr>
                <w:rFonts w:ascii="TheSans" w:hAnsi="TheSans" w:cs="TheSans"/>
                <w:sz w:val="16"/>
                <w:szCs w:val="16"/>
                <w:rtl/>
              </w:rPr>
            </w:pPr>
          </w:p>
        </w:tc>
        <w:tc>
          <w:tcPr>
            <w:tcW w:w="338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1B8D0087" w14:textId="4D31EDBD" w:rsidR="00B979D4" w:rsidRPr="00955F8A" w:rsidRDefault="00B979D4" w:rsidP="00283163">
            <w:pPr>
              <w:ind w:left="433" w:right="-232"/>
              <w:rPr>
                <w:rFonts w:ascii="TheSans" w:hAnsi="TheSans" w:cs="TheSans"/>
                <w:sz w:val="16"/>
                <w:szCs w:val="16"/>
              </w:rPr>
            </w:pP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B5A01EE" w14:textId="27BB1979" w:rsidR="00B979D4" w:rsidRPr="001A0D64" w:rsidRDefault="00B979D4" w:rsidP="00BB2622">
            <w:pPr>
              <w:bidi/>
              <w:ind w:left="-383" w:right="-175" w:firstLine="383"/>
              <w:rPr>
                <w:rFonts w:ascii="TheSans" w:hAnsi="TheSans" w:cs="TheSans"/>
                <w:b/>
                <w:bCs/>
                <w:sz w:val="18"/>
                <w:szCs w:val="18"/>
                <w:rtl/>
                <w:lang w:bidi="ar-MA"/>
              </w:rPr>
            </w:pPr>
            <w:r w:rsidRPr="001A0D64">
              <w:rPr>
                <w:rFonts w:ascii="TheSans" w:hAnsi="TheSans" w:cs="TheSans"/>
                <w:b/>
                <w:bCs/>
                <w:sz w:val="18"/>
                <w:szCs w:val="18"/>
                <w:rtl/>
              </w:rPr>
              <w:t>قيمة الدعم</w:t>
            </w:r>
          </w:p>
        </w:tc>
      </w:tr>
      <w:tr w:rsidR="00AD547A" w14:paraId="37ABDF26" w14:textId="77777777" w:rsidTr="005361B2">
        <w:trPr>
          <w:trHeight w:val="3734"/>
        </w:trPr>
        <w:tc>
          <w:tcPr>
            <w:tcW w:w="1530" w:type="dxa"/>
            <w:shd w:val="clear" w:color="auto" w:fill="D5DCE4" w:themeFill="text2" w:themeFillTint="33"/>
          </w:tcPr>
          <w:p w14:paraId="440125FB" w14:textId="77777777" w:rsidR="00B979D4" w:rsidRPr="001A0D64" w:rsidRDefault="00B979D4" w:rsidP="002746A9">
            <w:pPr>
              <w:ind w:left="-474" w:right="-175" w:firstLine="446"/>
              <w:rPr>
                <w:rFonts w:ascii="TheSans" w:hAnsi="TheSans" w:cs="TheSans"/>
                <w:b/>
                <w:bCs/>
                <w:sz w:val="18"/>
                <w:szCs w:val="18"/>
              </w:rPr>
            </w:pPr>
            <w:r w:rsidRPr="001A0D64">
              <w:rPr>
                <w:rFonts w:ascii="TheSans" w:hAnsi="TheSans" w:cs="TheSans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4140" w:type="dxa"/>
            <w:gridSpan w:val="3"/>
            <w:tcBorders>
              <w:right w:val="nil"/>
            </w:tcBorders>
            <w:shd w:val="clear" w:color="auto" w:fill="auto"/>
          </w:tcPr>
          <w:p w14:paraId="7B1AF0B6" w14:textId="3ABBF11F" w:rsidR="00B979D4" w:rsidRPr="00C66F41" w:rsidRDefault="00A7630C" w:rsidP="00C66F41">
            <w:pPr>
              <w:ind w:left="-29" w:right="-67"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Segoe UI Symbol" w:eastAsia="Calibri" w:hAnsi="Segoe UI Symbol" w:cs="Segoe UI Symbol"/>
                  <w:sz w:val="16"/>
                  <w:szCs w:val="16"/>
                </w:rPr>
                <w:id w:val="-140537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4" w:rsidRPr="00C66F41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79D4" w:rsidRPr="00C66F41">
              <w:rPr>
                <w:rFonts w:ascii="TheSans" w:hAnsi="TheSans" w:cs="TheSans"/>
                <w:sz w:val="16"/>
                <w:szCs w:val="16"/>
              </w:rPr>
              <w:t xml:space="preserve"> </w:t>
            </w:r>
            <w:r w:rsidR="00FC66EF" w:rsidRPr="00FC66EF">
              <w:rPr>
                <w:rFonts w:ascii="TheSans" w:hAnsi="TheSans" w:cs="TheSans"/>
                <w:sz w:val="16"/>
                <w:szCs w:val="16"/>
              </w:rPr>
              <w:t>Consulting Fees</w:t>
            </w:r>
          </w:p>
          <w:p w14:paraId="539170D9" w14:textId="20817991" w:rsidR="00B979D4" w:rsidRPr="00C66F41" w:rsidRDefault="00A7630C" w:rsidP="00C66F41">
            <w:pPr>
              <w:ind w:left="-29" w:right="-67"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heSans"/>
                  <w:sz w:val="16"/>
                  <w:szCs w:val="16"/>
                </w:rPr>
                <w:id w:val="-1068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1" w:rsidRPr="00C66F41">
                  <w:rPr>
                    <w:rFonts w:ascii="MS Gothic" w:eastAsia="MS Gothic" w:hAnsi="MS Gothic" w:cs="TheSans" w:hint="eastAsia"/>
                    <w:sz w:val="16"/>
                    <w:szCs w:val="16"/>
                  </w:rPr>
                  <w:t>☐</w:t>
                </w:r>
              </w:sdtContent>
            </w:sdt>
            <w:r w:rsidR="00B979D4" w:rsidRPr="00C66F41">
              <w:rPr>
                <w:rFonts w:ascii="TheSans" w:hAnsi="TheSans" w:cs="TheSans"/>
                <w:sz w:val="16"/>
                <w:szCs w:val="16"/>
              </w:rPr>
              <w:t xml:space="preserve"> </w:t>
            </w:r>
            <w:r w:rsidR="00FC66EF" w:rsidRPr="00FC66EF">
              <w:rPr>
                <w:rFonts w:ascii="TheSans" w:hAnsi="TheSans" w:cs="TheSans"/>
                <w:sz w:val="16"/>
                <w:szCs w:val="16"/>
              </w:rPr>
              <w:t>Scientific Lectures Fees</w:t>
            </w:r>
          </w:p>
          <w:p w14:paraId="0DA3230E" w14:textId="3F2C4AB8" w:rsidR="00B979D4" w:rsidRPr="00C66F41" w:rsidRDefault="00A7630C" w:rsidP="00C66F41">
            <w:pPr>
              <w:ind w:left="-29" w:right="-67"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Segoe UI Symbol" w:eastAsia="Calibri" w:hAnsi="Segoe UI Symbol" w:cs="Segoe UI Symbol"/>
                  <w:sz w:val="16"/>
                  <w:szCs w:val="16"/>
                </w:rPr>
                <w:id w:val="123304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4" w:rsidRPr="00C66F41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79D4" w:rsidRPr="00C66F41">
              <w:rPr>
                <w:rFonts w:ascii="TheSans" w:hAnsi="TheSans" w:cs="TheSans"/>
                <w:sz w:val="16"/>
                <w:szCs w:val="16"/>
              </w:rPr>
              <w:t xml:space="preserve"> Food and Beverage</w:t>
            </w:r>
            <w:bookmarkStart w:id="0" w:name="_GoBack"/>
            <w:bookmarkEnd w:id="0"/>
          </w:p>
          <w:p w14:paraId="46848AFB" w14:textId="5B63B33D" w:rsidR="00B979D4" w:rsidRPr="00C66F41" w:rsidRDefault="00A7630C" w:rsidP="00C66F41">
            <w:pPr>
              <w:ind w:left="-29" w:right="-67"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Segoe UI Symbol" w:eastAsia="Calibri" w:hAnsi="Segoe UI Symbol" w:cs="Segoe UI Symbol"/>
                  <w:sz w:val="16"/>
                  <w:szCs w:val="16"/>
                </w:rPr>
                <w:id w:val="-18177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4" w:rsidRPr="00C66F41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79D4" w:rsidRPr="00C66F41">
              <w:rPr>
                <w:rFonts w:ascii="TheSans" w:hAnsi="TheSans" w:cs="TheSans"/>
                <w:sz w:val="16"/>
                <w:szCs w:val="16"/>
              </w:rPr>
              <w:t xml:space="preserve"> Research fees</w:t>
            </w:r>
          </w:p>
          <w:p w14:paraId="65D4902E" w14:textId="278AFBD3" w:rsidR="00B979D4" w:rsidRPr="00C66F41" w:rsidRDefault="00A7630C" w:rsidP="00C66F41">
            <w:pPr>
              <w:ind w:left="-29" w:right="-67"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Segoe UI Symbol" w:eastAsia="Calibri" w:hAnsi="Segoe UI Symbol" w:cs="Segoe UI Symbol"/>
                  <w:sz w:val="16"/>
                  <w:szCs w:val="16"/>
                </w:rPr>
                <w:id w:val="-41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4" w:rsidRPr="00C66F41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79D4" w:rsidRPr="00C66F41">
              <w:rPr>
                <w:rFonts w:ascii="TheSans" w:hAnsi="TheSans" w:cs="TheSans"/>
                <w:sz w:val="16"/>
                <w:szCs w:val="16"/>
              </w:rPr>
              <w:t xml:space="preserve"> Training courses</w:t>
            </w:r>
            <w:r w:rsidR="005361B2" w:rsidRPr="00C66F41">
              <w:rPr>
                <w:rFonts w:ascii="TheSans" w:hAnsi="TheSans" w:cs="TheSans"/>
                <w:sz w:val="16"/>
                <w:szCs w:val="16"/>
              </w:rPr>
              <w:t xml:space="preserve"> fees</w:t>
            </w:r>
          </w:p>
          <w:p w14:paraId="26AC1C1D" w14:textId="6135CAAC" w:rsidR="00B979D4" w:rsidRPr="00C66F41" w:rsidRDefault="00A7630C" w:rsidP="00C66F41">
            <w:pPr>
              <w:ind w:left="-29" w:right="-67"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Segoe UI Symbol" w:eastAsia="Calibri" w:hAnsi="Segoe UI Symbol" w:cs="Segoe UI Symbol"/>
                  <w:sz w:val="16"/>
                  <w:szCs w:val="16"/>
                </w:rPr>
                <w:id w:val="-16693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4" w:rsidRPr="00C66F41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79D4" w:rsidRPr="00C66F41">
              <w:rPr>
                <w:rFonts w:ascii="TheSans" w:hAnsi="TheSans" w:cs="TheSans"/>
                <w:sz w:val="16"/>
                <w:szCs w:val="16"/>
              </w:rPr>
              <w:t xml:space="preserve"> Sponsorship of seminars, events and Conferences</w:t>
            </w:r>
            <w:r w:rsidR="005361B2" w:rsidRPr="00C66F41">
              <w:rPr>
                <w:rFonts w:ascii="TheSans" w:hAnsi="TheSans" w:cs="TheSans"/>
                <w:sz w:val="16"/>
                <w:szCs w:val="16"/>
              </w:rPr>
              <w:t xml:space="preserve"> fees </w:t>
            </w:r>
            <w:r w:rsidR="00B979D4" w:rsidRPr="00C66F41">
              <w:rPr>
                <w:rFonts w:ascii="TheSans" w:hAnsi="TheSans" w:cs="TheSans"/>
                <w:sz w:val="16"/>
                <w:szCs w:val="16"/>
              </w:rPr>
              <w:t xml:space="preserve">  </w:t>
            </w:r>
          </w:p>
          <w:p w14:paraId="33BF517D" w14:textId="5D5B910E" w:rsidR="00283163" w:rsidRDefault="00A7630C" w:rsidP="00C66F41">
            <w:pPr>
              <w:ind w:left="-29" w:right="-67"/>
              <w:rPr>
                <w:rFonts w:ascii="TheSans" w:hAnsi="TheSans" w:cs="TheSans"/>
                <w:sz w:val="16"/>
                <w:szCs w:val="16"/>
                <w:rtl/>
              </w:rPr>
            </w:pPr>
            <w:sdt>
              <w:sdtPr>
                <w:rPr>
                  <w:rFonts w:ascii="MS Gothic" w:eastAsia="MS Gothic" w:hAnsi="MS Gothic" w:cs="TheSans"/>
                  <w:sz w:val="16"/>
                  <w:szCs w:val="16"/>
                </w:rPr>
                <w:id w:val="11130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1E" w:rsidRPr="00C66F41">
                  <w:rPr>
                    <w:rFonts w:ascii="MS Gothic" w:eastAsia="MS Gothic" w:hAnsi="MS Gothic" w:cs="TheSans" w:hint="eastAsia"/>
                    <w:sz w:val="16"/>
                    <w:szCs w:val="16"/>
                  </w:rPr>
                  <w:t>☐</w:t>
                </w:r>
              </w:sdtContent>
            </w:sdt>
            <w:r w:rsidR="00B979D4" w:rsidRPr="00C66F41">
              <w:rPr>
                <w:rFonts w:ascii="TheSans" w:hAnsi="TheSans" w:cs="TheSans"/>
                <w:sz w:val="16"/>
                <w:szCs w:val="16"/>
              </w:rPr>
              <w:t xml:space="preserve"> O</w:t>
            </w:r>
            <w:r w:rsidR="00C66F41" w:rsidRPr="00C66F41">
              <w:rPr>
                <w:rFonts w:ascii="TheSans" w:hAnsi="TheSans" w:cs="TheSans"/>
                <w:sz w:val="16"/>
                <w:szCs w:val="16"/>
              </w:rPr>
              <w:t>ther</w:t>
            </w:r>
            <w:r w:rsidR="00B979D4" w:rsidRPr="00C66F41">
              <w:rPr>
                <w:rFonts w:ascii="TheSans" w:hAnsi="TheSans" w:cs="TheSans" w:hint="cs"/>
                <w:sz w:val="16"/>
                <w:szCs w:val="16"/>
                <w:rtl/>
              </w:rPr>
              <w:t xml:space="preserve"> </w:t>
            </w:r>
            <w:r w:rsidR="00B979D4" w:rsidRPr="00C66F41">
              <w:rPr>
                <w:rFonts w:ascii="TheSans" w:hAnsi="TheSans" w:cs="TheSans"/>
                <w:sz w:val="16"/>
                <w:szCs w:val="16"/>
              </w:rPr>
              <w:t>(must mention it):</w:t>
            </w:r>
          </w:p>
          <w:p w14:paraId="7EE33327" w14:textId="510D4F33" w:rsidR="00283163" w:rsidRDefault="00283163" w:rsidP="00283163">
            <w:pPr>
              <w:rPr>
                <w:rFonts w:ascii="TheSans" w:hAnsi="TheSans" w:cs="TheSans"/>
                <w:sz w:val="16"/>
                <w:szCs w:val="16"/>
              </w:rPr>
            </w:pPr>
          </w:p>
          <w:p w14:paraId="1CD8A672" w14:textId="77777777" w:rsidR="00B979D4" w:rsidRPr="00283163" w:rsidRDefault="00B979D4" w:rsidP="00283163">
            <w:pPr>
              <w:rPr>
                <w:rFonts w:ascii="TheSans" w:hAnsi="TheSans" w:cs="TheSans"/>
                <w:sz w:val="16"/>
                <w:szCs w:val="16"/>
                <w:rtl/>
              </w:rPr>
            </w:pPr>
          </w:p>
        </w:tc>
        <w:tc>
          <w:tcPr>
            <w:tcW w:w="3383" w:type="dxa"/>
            <w:gridSpan w:val="2"/>
            <w:tcBorders>
              <w:left w:val="nil"/>
            </w:tcBorders>
            <w:shd w:val="clear" w:color="auto" w:fill="auto"/>
          </w:tcPr>
          <w:p w14:paraId="4DA5F0CA" w14:textId="77777777" w:rsidR="00B979D4" w:rsidRDefault="00A7630C" w:rsidP="00BB2622">
            <w:pPr>
              <w:bidi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TheSans" w:eastAsia="Calibri" w:hAnsi="TheSans" w:cs="TheSans"/>
                  <w:sz w:val="16"/>
                  <w:szCs w:val="16"/>
                  <w:rtl/>
                </w:rPr>
                <w:id w:val="-9922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4" w:rsidRPr="00A10881">
                  <w:rPr>
                    <w:rFonts w:ascii="Segoe UI Symbol" w:eastAsia="Calibri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="00B979D4" w:rsidRPr="00955F8A">
              <w:rPr>
                <w:rFonts w:ascii="TheSans" w:hAnsi="TheSans" w:cs="TheSans"/>
                <w:sz w:val="16"/>
                <w:szCs w:val="16"/>
                <w:rtl/>
              </w:rPr>
              <w:t xml:space="preserve"> رسوم استشارة</w:t>
            </w:r>
          </w:p>
          <w:p w14:paraId="7213610D" w14:textId="214BBF33" w:rsidR="00B979D4" w:rsidRDefault="00A7630C" w:rsidP="00FC66EF">
            <w:pPr>
              <w:bidi/>
              <w:rPr>
                <w:rFonts w:ascii="TheSans" w:hAnsi="TheSans" w:cs="TheSans"/>
                <w:sz w:val="16"/>
                <w:szCs w:val="16"/>
                <w:rtl/>
                <w:lang w:bidi="ar-MA"/>
              </w:rPr>
            </w:pPr>
            <w:sdt>
              <w:sdtPr>
                <w:rPr>
                  <w:rFonts w:ascii="TheSans" w:eastAsia="Calibri" w:hAnsi="TheSans" w:cs="TheSans"/>
                  <w:sz w:val="16"/>
                  <w:szCs w:val="16"/>
                  <w:rtl/>
                </w:rPr>
                <w:id w:val="18933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4" w:rsidRPr="00A10881">
                  <w:rPr>
                    <w:rFonts w:ascii="Segoe UI Symbol" w:eastAsia="Calibri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="00B979D4" w:rsidRPr="00955F8A">
              <w:rPr>
                <w:rFonts w:ascii="TheSans" w:hAnsi="TheSans" w:cs="TheSans"/>
                <w:sz w:val="16"/>
                <w:szCs w:val="16"/>
                <w:rtl/>
              </w:rPr>
              <w:t xml:space="preserve"> رسوم </w:t>
            </w:r>
            <w:r w:rsidR="00FC66EF">
              <w:rPr>
                <w:rFonts w:ascii="TheSans" w:hAnsi="TheSans" w:cs="TheSans" w:hint="cs"/>
                <w:sz w:val="16"/>
                <w:szCs w:val="16"/>
                <w:rtl/>
                <w:lang w:bidi="ar-MA"/>
              </w:rPr>
              <w:t>المحاضرات العلمية</w:t>
            </w:r>
          </w:p>
          <w:p w14:paraId="6C7F3099" w14:textId="77777777" w:rsidR="00B979D4" w:rsidRDefault="00A7630C" w:rsidP="00BB2622">
            <w:pPr>
              <w:bidi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TheSans" w:eastAsia="Calibri" w:hAnsi="TheSans" w:cs="TheSans"/>
                  <w:sz w:val="16"/>
                  <w:szCs w:val="16"/>
                  <w:rtl/>
                </w:rPr>
                <w:id w:val="-124671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4" w:rsidRPr="00A10881">
                  <w:rPr>
                    <w:rFonts w:ascii="Segoe UI Symbol" w:eastAsia="Calibri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="00B979D4" w:rsidRPr="00955F8A">
              <w:rPr>
                <w:rFonts w:ascii="TheSans" w:hAnsi="TheSans" w:cs="TheSans"/>
                <w:sz w:val="16"/>
                <w:szCs w:val="16"/>
                <w:rtl/>
              </w:rPr>
              <w:t xml:space="preserve"> ضيافة</w:t>
            </w:r>
          </w:p>
          <w:p w14:paraId="6678479B" w14:textId="77777777" w:rsidR="00B979D4" w:rsidRDefault="00A7630C" w:rsidP="00BB2622">
            <w:pPr>
              <w:bidi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TheSans" w:eastAsia="Calibri" w:hAnsi="TheSans" w:cs="TheSans"/>
                  <w:sz w:val="16"/>
                  <w:szCs w:val="16"/>
                  <w:rtl/>
                </w:rPr>
                <w:id w:val="4043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4" w:rsidRPr="00A10881">
                  <w:rPr>
                    <w:rFonts w:ascii="Segoe UI Symbol" w:eastAsia="Calibri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="00B979D4" w:rsidRPr="00955F8A">
              <w:rPr>
                <w:rFonts w:ascii="TheSans" w:hAnsi="TheSans" w:cs="TheSans"/>
                <w:sz w:val="16"/>
                <w:szCs w:val="16"/>
                <w:rtl/>
              </w:rPr>
              <w:t xml:space="preserve"> رسوم أبحاث</w:t>
            </w:r>
          </w:p>
          <w:p w14:paraId="2F5FE00C" w14:textId="77777777" w:rsidR="00B979D4" w:rsidRDefault="00A7630C" w:rsidP="00BB2622">
            <w:pPr>
              <w:bidi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TheSans" w:eastAsia="Calibri" w:hAnsi="TheSans" w:cs="TheSans"/>
                  <w:sz w:val="16"/>
                  <w:szCs w:val="16"/>
                  <w:rtl/>
                </w:rPr>
                <w:id w:val="-42935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4" w:rsidRPr="00A10881">
                  <w:rPr>
                    <w:rFonts w:ascii="Segoe UI Symbol" w:eastAsia="Calibri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="00B979D4" w:rsidRPr="00955F8A">
              <w:rPr>
                <w:rFonts w:ascii="TheSans" w:hAnsi="TheSans" w:cs="TheSans"/>
                <w:sz w:val="16"/>
                <w:szCs w:val="16"/>
                <w:rtl/>
              </w:rPr>
              <w:t xml:space="preserve"> رسوم الدورات التدريبية</w:t>
            </w:r>
          </w:p>
          <w:p w14:paraId="0C2304EE" w14:textId="77777777" w:rsidR="00B979D4" w:rsidRDefault="00A7630C" w:rsidP="00BB2622">
            <w:pPr>
              <w:bidi/>
              <w:rPr>
                <w:rFonts w:ascii="TheSans" w:hAnsi="TheSans" w:cs="TheSans"/>
                <w:sz w:val="16"/>
                <w:szCs w:val="16"/>
                <w:rtl/>
              </w:rPr>
            </w:pPr>
            <w:sdt>
              <w:sdtPr>
                <w:rPr>
                  <w:rFonts w:ascii="TheSans" w:eastAsia="Calibri" w:hAnsi="TheSans" w:cs="TheSans"/>
                  <w:sz w:val="16"/>
                  <w:szCs w:val="16"/>
                  <w:rtl/>
                </w:rPr>
                <w:id w:val="68964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="00B979D4" w:rsidRPr="00955F8A">
              <w:rPr>
                <w:rFonts w:ascii="TheSans" w:hAnsi="TheSans" w:cs="TheSans"/>
                <w:sz w:val="16"/>
                <w:szCs w:val="16"/>
                <w:rtl/>
              </w:rPr>
              <w:t xml:space="preserve"> رسوم </w:t>
            </w:r>
            <w:r w:rsidR="00B979D4" w:rsidRPr="00F3725F">
              <w:rPr>
                <w:rFonts w:ascii="TheSans" w:hAnsi="TheSans" w:cs="TheSans"/>
                <w:sz w:val="16"/>
                <w:szCs w:val="16"/>
                <w:rtl/>
              </w:rPr>
              <w:t>رعاية الندوات والفعاليات والمؤتمرات</w:t>
            </w:r>
          </w:p>
          <w:p w14:paraId="3680C666" w14:textId="3F675D2A" w:rsidR="00283163" w:rsidRDefault="00A7630C" w:rsidP="00BB2622">
            <w:pPr>
              <w:bidi/>
              <w:spacing w:line="259" w:lineRule="auto"/>
              <w:rPr>
                <w:rFonts w:ascii="TheSans" w:hAnsi="TheSans" w:cs="TheSans"/>
                <w:sz w:val="16"/>
                <w:szCs w:val="16"/>
              </w:rPr>
            </w:pPr>
            <w:sdt>
              <w:sdtPr>
                <w:rPr>
                  <w:rFonts w:ascii="TheSans" w:eastAsia="Calibri" w:hAnsi="TheSans" w:cs="TheSans" w:hint="cs"/>
                  <w:sz w:val="16"/>
                  <w:szCs w:val="16"/>
                  <w:rtl/>
                </w:rPr>
                <w:id w:val="197663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163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="00B979D4">
              <w:rPr>
                <w:rFonts w:ascii="TheSans" w:hAnsi="TheSans" w:cs="TheSans" w:hint="cs"/>
                <w:sz w:val="16"/>
                <w:szCs w:val="16"/>
                <w:rtl/>
              </w:rPr>
              <w:t xml:space="preserve"> أخرى </w:t>
            </w:r>
            <w:r w:rsidR="00B979D4" w:rsidRPr="00A10881">
              <w:rPr>
                <w:rFonts w:ascii="TheSans" w:hAnsi="TheSans" w:cs="TheSans" w:hint="cs"/>
                <w:sz w:val="16"/>
                <w:szCs w:val="16"/>
                <w:rtl/>
              </w:rPr>
              <w:t>(يجب ذكرها):</w:t>
            </w:r>
          </w:p>
          <w:p w14:paraId="3A502929" w14:textId="1B05DDF5" w:rsidR="00283163" w:rsidRDefault="00283163" w:rsidP="00283163">
            <w:pPr>
              <w:ind w:left="341"/>
              <w:rPr>
                <w:rFonts w:ascii="TheSans" w:hAnsi="TheSans" w:cs="TheSans"/>
                <w:sz w:val="16"/>
                <w:szCs w:val="16"/>
              </w:rPr>
            </w:pPr>
          </w:p>
          <w:p w14:paraId="7B6DEFF7" w14:textId="10DC9272" w:rsidR="00283163" w:rsidRDefault="00283163" w:rsidP="00283163">
            <w:pPr>
              <w:bidi/>
              <w:rPr>
                <w:rFonts w:ascii="TheSans" w:hAnsi="TheSans" w:cs="TheSans"/>
                <w:sz w:val="16"/>
                <w:szCs w:val="16"/>
              </w:rPr>
            </w:pPr>
          </w:p>
          <w:p w14:paraId="78EACB3E" w14:textId="77777777" w:rsidR="00B979D4" w:rsidRPr="00283163" w:rsidRDefault="00B979D4" w:rsidP="00283163">
            <w:pPr>
              <w:rPr>
                <w:rFonts w:ascii="TheSans" w:hAnsi="TheSans" w:cs="TheSans"/>
                <w:sz w:val="16"/>
                <w:szCs w:val="16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54809C8" w14:textId="77777777" w:rsidR="00B979D4" w:rsidRPr="001A0D64" w:rsidRDefault="00B979D4" w:rsidP="00BB2622">
            <w:pPr>
              <w:bidi/>
              <w:spacing w:line="259" w:lineRule="auto"/>
              <w:ind w:left="-383" w:right="-175" w:firstLine="383"/>
              <w:rPr>
                <w:rFonts w:ascii="TheSans" w:hAnsi="TheSans" w:cs="TheSans"/>
                <w:b/>
                <w:bCs/>
                <w:sz w:val="18"/>
                <w:szCs w:val="18"/>
              </w:rPr>
            </w:pPr>
            <w:r w:rsidRPr="001A0D64">
              <w:rPr>
                <w:rFonts w:ascii="TheSans" w:hAnsi="TheSans" w:cs="TheSans"/>
                <w:b/>
                <w:bCs/>
                <w:sz w:val="18"/>
                <w:szCs w:val="18"/>
                <w:rtl/>
              </w:rPr>
              <w:t>سبب الدعم</w:t>
            </w:r>
          </w:p>
        </w:tc>
      </w:tr>
    </w:tbl>
    <w:p w14:paraId="579C960F" w14:textId="414CD2B2" w:rsidR="00B979D4" w:rsidRPr="00E23A50" w:rsidRDefault="00FA0167" w:rsidP="00B979D4">
      <w:pPr>
        <w:bidi/>
        <w:rPr>
          <w:rFonts w:ascii="TheSans" w:hAnsi="TheSans" w:cs="TheSans"/>
          <w:sz w:val="10"/>
          <w:szCs w:val="14"/>
          <w:lang w:bidi="ar-M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E0CA4B" wp14:editId="0115F255">
                <wp:simplePos x="0" y="0"/>
                <wp:positionH relativeFrom="margin">
                  <wp:posOffset>-472440</wp:posOffset>
                </wp:positionH>
                <wp:positionV relativeFrom="margin">
                  <wp:posOffset>7388225</wp:posOffset>
                </wp:positionV>
                <wp:extent cx="7400925" cy="42735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384DC" w14:textId="6E5999C2" w:rsidR="0090686D" w:rsidRPr="00FA0167" w:rsidRDefault="00D079F5" w:rsidP="00D079F5">
                            <w:pPr>
                              <w:bidi/>
                              <w:jc w:val="center"/>
                              <w:rPr>
                                <w:rFonts w:ascii="TheSans" w:hAnsi="TheSans" w:cs="TheSans"/>
                                <w:color w:val="FF0000"/>
                                <w:sz w:val="14"/>
                                <w:szCs w:val="14"/>
                                <w:rtl/>
                                <w:lang w:bidi="ar-MA"/>
                              </w:rPr>
                            </w:pPr>
                            <w:r w:rsidRPr="00FA0167">
                              <w:rPr>
                                <w:rFonts w:ascii="TheSans" w:hAnsi="TheSans" w:cs="TheSans" w:hint="cs"/>
                                <w:color w:val="FF0000"/>
                                <w:sz w:val="14"/>
                                <w:szCs w:val="14"/>
                                <w:rtl/>
                                <w:lang w:bidi="ar-MA"/>
                              </w:rPr>
                              <w:t>*ملاحظة</w:t>
                            </w:r>
                            <w:r w:rsidRPr="00FA0167">
                              <w:rPr>
                                <w:rFonts w:ascii="TheSans" w:hAnsi="TheSans" w:cs="TheSans"/>
                                <w:color w:val="FF0000"/>
                                <w:sz w:val="14"/>
                                <w:szCs w:val="14"/>
                                <w:lang w:bidi="ar-MA"/>
                              </w:rPr>
                              <w:t>:</w:t>
                            </w:r>
                            <w:r w:rsidRPr="00FA0167">
                              <w:rPr>
                                <w:rFonts w:ascii="TheSans" w:hAnsi="TheSans" w:cs="TheSans" w:hint="cs"/>
                                <w:color w:val="FF0000"/>
                                <w:sz w:val="14"/>
                                <w:szCs w:val="14"/>
                                <w:rtl/>
                                <w:lang w:bidi="ar-MA"/>
                              </w:rPr>
                              <w:t xml:space="preserve"> يمكنك كممارس</w:t>
                            </w:r>
                            <w:r w:rsidR="007916EA" w:rsidRPr="00FA0167">
                              <w:rPr>
                                <w:rFonts w:ascii="TheSans" w:hAnsi="TheSans" w:cs="TheSans" w:hint="cs"/>
                                <w:color w:val="FF0000"/>
                                <w:sz w:val="14"/>
                                <w:szCs w:val="1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FA0167">
                              <w:rPr>
                                <w:rFonts w:ascii="TheSans" w:hAnsi="TheSans" w:cs="TheSans" w:hint="cs"/>
                                <w:color w:val="FF0000"/>
                                <w:sz w:val="14"/>
                                <w:szCs w:val="14"/>
                                <w:rtl/>
                                <w:lang w:bidi="ar-MA"/>
                              </w:rPr>
                              <w:t>صحي</w:t>
                            </w:r>
                            <w:r w:rsidR="007916EA" w:rsidRPr="00FA0167">
                              <w:rPr>
                                <w:rFonts w:ascii="TheSans" w:hAnsi="TheSans" w:cs="TheSans" w:hint="cs"/>
                                <w:color w:val="FF0000"/>
                                <w:sz w:val="14"/>
                                <w:szCs w:val="1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90686D" w:rsidRPr="00FA0167">
                              <w:rPr>
                                <w:rFonts w:ascii="TheSans" w:hAnsi="TheSans" w:cs="TheSans" w:hint="cs"/>
                                <w:color w:val="FF0000"/>
                                <w:sz w:val="14"/>
                                <w:szCs w:val="14"/>
                                <w:rtl/>
                                <w:lang w:bidi="ar-MA"/>
                              </w:rPr>
                              <w:t xml:space="preserve">مراجعة البيانات </w:t>
                            </w:r>
                            <w:r w:rsidR="003547C8" w:rsidRPr="00FA0167">
                              <w:rPr>
                                <w:rFonts w:ascii="TheSans" w:hAnsi="TheSans" w:cs="TheSans" w:hint="cs"/>
                                <w:color w:val="FF0000"/>
                                <w:sz w:val="14"/>
                                <w:szCs w:val="14"/>
                                <w:rtl/>
                                <w:lang w:bidi="ar-MA"/>
                              </w:rPr>
                              <w:t xml:space="preserve">عبر </w:t>
                            </w:r>
                            <w:r w:rsidR="007916EA" w:rsidRPr="00FA0167">
                              <w:rPr>
                                <w:rFonts w:ascii="TheSans" w:hAnsi="TheSans" w:cs="TheSans" w:hint="cs"/>
                                <w:color w:val="FF0000"/>
                                <w:sz w:val="14"/>
                                <w:szCs w:val="14"/>
                                <w:rtl/>
                                <w:lang w:bidi="ar-MA"/>
                              </w:rPr>
                              <w:t xml:space="preserve">التسجيل في بوابة الإفصاح والشفافية بنفس البريد الالكتروني المقدم </w:t>
                            </w:r>
                            <w:r w:rsidRPr="00FA0167">
                              <w:rPr>
                                <w:rFonts w:ascii="TheSans" w:hAnsi="TheSans" w:cs="TheSans" w:hint="cs"/>
                                <w:color w:val="FF0000"/>
                                <w:sz w:val="14"/>
                                <w:szCs w:val="14"/>
                                <w:rtl/>
                                <w:lang w:bidi="ar-MA"/>
                              </w:rPr>
                              <w:t xml:space="preserve">للشركة. </w:t>
                            </w:r>
                          </w:p>
                          <w:p w14:paraId="772B343B" w14:textId="58DBCAA6" w:rsidR="0090686D" w:rsidRPr="00FA0167" w:rsidRDefault="00D079F5" w:rsidP="00D079F5">
                            <w:pPr>
                              <w:jc w:val="center"/>
                              <w:rPr>
                                <w:rFonts w:ascii="TheSans" w:hAnsi="TheSans" w:cs="TheSans"/>
                                <w:color w:val="FF0000"/>
                                <w:sz w:val="14"/>
                                <w:szCs w:val="14"/>
                                <w:lang w:bidi="ar-MA"/>
                              </w:rPr>
                            </w:pPr>
                            <w:r w:rsidRPr="00FA0167">
                              <w:rPr>
                                <w:rFonts w:ascii="TheSans" w:hAnsi="TheSans" w:cs="TheSans"/>
                                <w:color w:val="FF0000"/>
                                <w:sz w:val="14"/>
                                <w:szCs w:val="14"/>
                                <w:lang w:bidi="ar-MA"/>
                              </w:rPr>
                              <w:t>*Note: As</w:t>
                            </w:r>
                            <w:r w:rsidR="007916EA" w:rsidRPr="00FA0167">
                              <w:rPr>
                                <w:rFonts w:ascii="TheSans" w:hAnsi="TheSans" w:cs="TheSans"/>
                                <w:color w:val="FF0000"/>
                                <w:sz w:val="14"/>
                                <w:szCs w:val="14"/>
                                <w:lang w:bidi="ar-MA"/>
                              </w:rPr>
                              <w:t xml:space="preserve"> </w:t>
                            </w:r>
                            <w:r w:rsidR="003547C8" w:rsidRPr="00FA0167">
                              <w:rPr>
                                <w:rFonts w:ascii="TheSans" w:hAnsi="TheSans" w:cs="TheSans"/>
                                <w:color w:val="FF0000"/>
                                <w:sz w:val="14"/>
                                <w:szCs w:val="14"/>
                                <w:lang w:bidi="ar-MA"/>
                              </w:rPr>
                              <w:t xml:space="preserve">Healthcare </w:t>
                            </w:r>
                            <w:r w:rsidRPr="00FA0167">
                              <w:rPr>
                                <w:rFonts w:ascii="TheSans" w:hAnsi="TheSans" w:cs="TheSans"/>
                                <w:color w:val="FF0000"/>
                                <w:sz w:val="14"/>
                                <w:szCs w:val="14"/>
                                <w:lang w:bidi="ar-MA"/>
                              </w:rPr>
                              <w:t>Providers,</w:t>
                            </w:r>
                            <w:r w:rsidR="007916EA" w:rsidRPr="00FA0167">
                              <w:rPr>
                                <w:rFonts w:ascii="TheSans" w:hAnsi="TheSans" w:cs="TheSans"/>
                                <w:color w:val="FF0000"/>
                                <w:sz w:val="14"/>
                                <w:szCs w:val="14"/>
                                <w:lang w:bidi="ar-MA"/>
                              </w:rPr>
                              <w:t xml:space="preserve"> </w:t>
                            </w:r>
                            <w:r w:rsidRPr="00FA0167">
                              <w:rPr>
                                <w:rFonts w:ascii="TheSans" w:hAnsi="TheSans" w:cs="TheSans"/>
                                <w:color w:val="FF0000"/>
                                <w:sz w:val="14"/>
                                <w:szCs w:val="14"/>
                                <w:lang w:bidi="ar-MA"/>
                              </w:rPr>
                              <w:t>you can</w:t>
                            </w:r>
                            <w:r w:rsidR="007916EA" w:rsidRPr="00FA0167">
                              <w:rPr>
                                <w:rFonts w:ascii="TheSans" w:hAnsi="TheSans" w:cs="TheSans"/>
                                <w:color w:val="FF0000"/>
                                <w:sz w:val="14"/>
                                <w:szCs w:val="14"/>
                                <w:lang w:bidi="ar-MA"/>
                              </w:rPr>
                              <w:t xml:space="preserve"> review </w:t>
                            </w:r>
                            <w:r w:rsidRPr="00FA0167">
                              <w:rPr>
                                <w:rFonts w:ascii="TheSans" w:hAnsi="TheSans" w:cs="TheSans"/>
                                <w:color w:val="FF0000"/>
                                <w:sz w:val="14"/>
                                <w:szCs w:val="14"/>
                                <w:lang w:bidi="ar-MA"/>
                              </w:rPr>
                              <w:t>the</w:t>
                            </w:r>
                            <w:r w:rsidR="007916EA" w:rsidRPr="00FA0167">
                              <w:rPr>
                                <w:rFonts w:ascii="TheSans" w:hAnsi="TheSans" w:cs="TheSans"/>
                                <w:color w:val="FF0000"/>
                                <w:sz w:val="14"/>
                                <w:szCs w:val="14"/>
                                <w:lang w:bidi="ar-MA"/>
                              </w:rPr>
                              <w:t xml:space="preserve"> data through </w:t>
                            </w:r>
                            <w:r w:rsidRPr="00FA0167">
                              <w:rPr>
                                <w:rFonts w:ascii="TheSans" w:hAnsi="TheSans" w:cs="TheSans"/>
                                <w:color w:val="FF0000"/>
                                <w:sz w:val="14"/>
                                <w:szCs w:val="14"/>
                                <w:lang w:bidi="ar-MA"/>
                              </w:rPr>
                              <w:t xml:space="preserve">the </w:t>
                            </w:r>
                            <w:r w:rsidR="007916EA" w:rsidRPr="00FA0167">
                              <w:rPr>
                                <w:rFonts w:ascii="TheSans" w:hAnsi="TheSans" w:cs="TheSans"/>
                                <w:color w:val="FF0000"/>
                                <w:sz w:val="14"/>
                                <w:szCs w:val="14"/>
                                <w:lang w:bidi="ar-MA"/>
                              </w:rPr>
                              <w:t>registration in Disclosure and Transparency system with the same Email provided to the company</w:t>
                            </w:r>
                            <w:r w:rsidR="0092580C" w:rsidRPr="00FA0167">
                              <w:rPr>
                                <w:rFonts w:ascii="TheSans" w:hAnsi="TheSans" w:cs="TheSans" w:hint="cs"/>
                                <w:color w:val="FF0000"/>
                                <w:sz w:val="14"/>
                                <w:szCs w:val="14"/>
                                <w:rtl/>
                                <w:lang w:bidi="ar-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0C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581.75pt;width:582.75pt;height:3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lv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" stroked="f">
                <v:textbox>
                  <w:txbxContent>
                    <w:p w14:paraId="0AD384DC" w14:textId="6E5999C2" w:rsidR="0090686D" w:rsidRPr="00FA0167" w:rsidRDefault="00D079F5" w:rsidP="00D079F5">
                      <w:pPr>
                        <w:bidi/>
                        <w:jc w:val="center"/>
                        <w:rPr>
                          <w:rFonts w:ascii="TheSans" w:hAnsi="TheSans" w:cs="TheSans"/>
                          <w:color w:val="FF0000"/>
                          <w:sz w:val="14"/>
                          <w:szCs w:val="14"/>
                          <w:rtl/>
                          <w:lang w:bidi="ar-MA"/>
                        </w:rPr>
                      </w:pPr>
                      <w:r w:rsidRPr="00FA0167">
                        <w:rPr>
                          <w:rFonts w:ascii="TheSans" w:hAnsi="TheSans" w:cs="TheSans" w:hint="cs"/>
                          <w:color w:val="FF0000"/>
                          <w:sz w:val="14"/>
                          <w:szCs w:val="14"/>
                          <w:rtl/>
                          <w:lang w:bidi="ar-MA"/>
                        </w:rPr>
                        <w:t>*ملاحظة</w:t>
                      </w:r>
                      <w:r w:rsidRPr="00FA0167">
                        <w:rPr>
                          <w:rFonts w:ascii="TheSans" w:hAnsi="TheSans" w:cs="TheSans"/>
                          <w:color w:val="FF0000"/>
                          <w:sz w:val="14"/>
                          <w:szCs w:val="14"/>
                          <w:lang w:bidi="ar-MA"/>
                        </w:rPr>
                        <w:t>:</w:t>
                      </w:r>
                      <w:r w:rsidRPr="00FA0167">
                        <w:rPr>
                          <w:rFonts w:ascii="TheSans" w:hAnsi="TheSans" w:cs="TheSans" w:hint="cs"/>
                          <w:color w:val="FF0000"/>
                          <w:sz w:val="14"/>
                          <w:szCs w:val="14"/>
                          <w:rtl/>
                          <w:lang w:bidi="ar-MA"/>
                        </w:rPr>
                        <w:t xml:space="preserve"> يمكنك كممارس</w:t>
                      </w:r>
                      <w:r w:rsidR="007916EA" w:rsidRPr="00FA0167">
                        <w:rPr>
                          <w:rFonts w:ascii="TheSans" w:hAnsi="TheSans" w:cs="TheSans" w:hint="cs"/>
                          <w:color w:val="FF0000"/>
                          <w:sz w:val="14"/>
                          <w:szCs w:val="14"/>
                          <w:rtl/>
                          <w:lang w:bidi="ar-MA"/>
                        </w:rPr>
                        <w:t xml:space="preserve"> </w:t>
                      </w:r>
                      <w:r w:rsidRPr="00FA0167">
                        <w:rPr>
                          <w:rFonts w:ascii="TheSans" w:hAnsi="TheSans" w:cs="TheSans" w:hint="cs"/>
                          <w:color w:val="FF0000"/>
                          <w:sz w:val="14"/>
                          <w:szCs w:val="14"/>
                          <w:rtl/>
                          <w:lang w:bidi="ar-MA"/>
                        </w:rPr>
                        <w:t>صحي</w:t>
                      </w:r>
                      <w:r w:rsidR="007916EA" w:rsidRPr="00FA0167">
                        <w:rPr>
                          <w:rFonts w:ascii="TheSans" w:hAnsi="TheSans" w:cs="TheSans" w:hint="cs"/>
                          <w:color w:val="FF0000"/>
                          <w:sz w:val="14"/>
                          <w:szCs w:val="14"/>
                          <w:rtl/>
                          <w:lang w:bidi="ar-MA"/>
                        </w:rPr>
                        <w:t xml:space="preserve"> </w:t>
                      </w:r>
                      <w:r w:rsidR="0090686D" w:rsidRPr="00FA0167">
                        <w:rPr>
                          <w:rFonts w:ascii="TheSans" w:hAnsi="TheSans" w:cs="TheSans" w:hint="cs"/>
                          <w:color w:val="FF0000"/>
                          <w:sz w:val="14"/>
                          <w:szCs w:val="14"/>
                          <w:rtl/>
                          <w:lang w:bidi="ar-MA"/>
                        </w:rPr>
                        <w:t xml:space="preserve">مراجعة البيانات </w:t>
                      </w:r>
                      <w:r w:rsidR="003547C8" w:rsidRPr="00FA0167">
                        <w:rPr>
                          <w:rFonts w:ascii="TheSans" w:hAnsi="TheSans" w:cs="TheSans" w:hint="cs"/>
                          <w:color w:val="FF0000"/>
                          <w:sz w:val="14"/>
                          <w:szCs w:val="14"/>
                          <w:rtl/>
                          <w:lang w:bidi="ar-MA"/>
                        </w:rPr>
                        <w:t xml:space="preserve">عبر </w:t>
                      </w:r>
                      <w:r w:rsidR="007916EA" w:rsidRPr="00FA0167">
                        <w:rPr>
                          <w:rFonts w:ascii="TheSans" w:hAnsi="TheSans" w:cs="TheSans" w:hint="cs"/>
                          <w:color w:val="FF0000"/>
                          <w:sz w:val="14"/>
                          <w:szCs w:val="14"/>
                          <w:rtl/>
                          <w:lang w:bidi="ar-MA"/>
                        </w:rPr>
                        <w:t xml:space="preserve">التسجيل في بوابة الإفصاح والشفافية بنفس البريد الالكتروني المقدم </w:t>
                      </w:r>
                      <w:r w:rsidRPr="00FA0167">
                        <w:rPr>
                          <w:rFonts w:ascii="TheSans" w:hAnsi="TheSans" w:cs="TheSans" w:hint="cs"/>
                          <w:color w:val="FF0000"/>
                          <w:sz w:val="14"/>
                          <w:szCs w:val="14"/>
                          <w:rtl/>
                          <w:lang w:bidi="ar-MA"/>
                        </w:rPr>
                        <w:t xml:space="preserve">للشركة. </w:t>
                      </w:r>
                    </w:p>
                    <w:p w14:paraId="772B343B" w14:textId="58DBCAA6" w:rsidR="0090686D" w:rsidRPr="00FA0167" w:rsidRDefault="00D079F5" w:rsidP="00D079F5">
                      <w:pPr>
                        <w:jc w:val="center"/>
                        <w:rPr>
                          <w:rFonts w:ascii="TheSans" w:hAnsi="TheSans" w:cs="TheSans"/>
                          <w:color w:val="FF0000"/>
                          <w:sz w:val="14"/>
                          <w:szCs w:val="14"/>
                          <w:lang w:bidi="ar-MA"/>
                        </w:rPr>
                      </w:pPr>
                      <w:r w:rsidRPr="00FA0167">
                        <w:rPr>
                          <w:rFonts w:ascii="TheSans" w:hAnsi="TheSans" w:cs="TheSans"/>
                          <w:color w:val="FF0000"/>
                          <w:sz w:val="14"/>
                          <w:szCs w:val="14"/>
                          <w:lang w:bidi="ar-MA"/>
                        </w:rPr>
                        <w:t>*Note: As</w:t>
                      </w:r>
                      <w:r w:rsidR="007916EA" w:rsidRPr="00FA0167">
                        <w:rPr>
                          <w:rFonts w:ascii="TheSans" w:hAnsi="TheSans" w:cs="TheSans"/>
                          <w:color w:val="FF0000"/>
                          <w:sz w:val="14"/>
                          <w:szCs w:val="14"/>
                          <w:lang w:bidi="ar-MA"/>
                        </w:rPr>
                        <w:t xml:space="preserve"> </w:t>
                      </w:r>
                      <w:r w:rsidR="003547C8" w:rsidRPr="00FA0167">
                        <w:rPr>
                          <w:rFonts w:ascii="TheSans" w:hAnsi="TheSans" w:cs="TheSans"/>
                          <w:color w:val="FF0000"/>
                          <w:sz w:val="14"/>
                          <w:szCs w:val="14"/>
                          <w:lang w:bidi="ar-MA"/>
                        </w:rPr>
                        <w:t xml:space="preserve">Healthcare </w:t>
                      </w:r>
                      <w:r w:rsidRPr="00FA0167">
                        <w:rPr>
                          <w:rFonts w:ascii="TheSans" w:hAnsi="TheSans" w:cs="TheSans"/>
                          <w:color w:val="FF0000"/>
                          <w:sz w:val="14"/>
                          <w:szCs w:val="14"/>
                          <w:lang w:bidi="ar-MA"/>
                        </w:rPr>
                        <w:t>Providers,</w:t>
                      </w:r>
                      <w:r w:rsidR="007916EA" w:rsidRPr="00FA0167">
                        <w:rPr>
                          <w:rFonts w:ascii="TheSans" w:hAnsi="TheSans" w:cs="TheSans"/>
                          <w:color w:val="FF0000"/>
                          <w:sz w:val="14"/>
                          <w:szCs w:val="14"/>
                          <w:lang w:bidi="ar-MA"/>
                        </w:rPr>
                        <w:t xml:space="preserve"> </w:t>
                      </w:r>
                      <w:r w:rsidRPr="00FA0167">
                        <w:rPr>
                          <w:rFonts w:ascii="TheSans" w:hAnsi="TheSans" w:cs="TheSans"/>
                          <w:color w:val="FF0000"/>
                          <w:sz w:val="14"/>
                          <w:szCs w:val="14"/>
                          <w:lang w:bidi="ar-MA"/>
                        </w:rPr>
                        <w:t>you can</w:t>
                      </w:r>
                      <w:r w:rsidR="007916EA" w:rsidRPr="00FA0167">
                        <w:rPr>
                          <w:rFonts w:ascii="TheSans" w:hAnsi="TheSans" w:cs="TheSans"/>
                          <w:color w:val="FF0000"/>
                          <w:sz w:val="14"/>
                          <w:szCs w:val="14"/>
                          <w:lang w:bidi="ar-MA"/>
                        </w:rPr>
                        <w:t xml:space="preserve"> review </w:t>
                      </w:r>
                      <w:r w:rsidRPr="00FA0167">
                        <w:rPr>
                          <w:rFonts w:ascii="TheSans" w:hAnsi="TheSans" w:cs="TheSans"/>
                          <w:color w:val="FF0000"/>
                          <w:sz w:val="14"/>
                          <w:szCs w:val="14"/>
                          <w:lang w:bidi="ar-MA"/>
                        </w:rPr>
                        <w:t>the</w:t>
                      </w:r>
                      <w:r w:rsidR="007916EA" w:rsidRPr="00FA0167">
                        <w:rPr>
                          <w:rFonts w:ascii="TheSans" w:hAnsi="TheSans" w:cs="TheSans"/>
                          <w:color w:val="FF0000"/>
                          <w:sz w:val="14"/>
                          <w:szCs w:val="14"/>
                          <w:lang w:bidi="ar-MA"/>
                        </w:rPr>
                        <w:t xml:space="preserve"> data through </w:t>
                      </w:r>
                      <w:r w:rsidRPr="00FA0167">
                        <w:rPr>
                          <w:rFonts w:ascii="TheSans" w:hAnsi="TheSans" w:cs="TheSans"/>
                          <w:color w:val="FF0000"/>
                          <w:sz w:val="14"/>
                          <w:szCs w:val="14"/>
                          <w:lang w:bidi="ar-MA"/>
                        </w:rPr>
                        <w:t xml:space="preserve">the </w:t>
                      </w:r>
                      <w:r w:rsidR="007916EA" w:rsidRPr="00FA0167">
                        <w:rPr>
                          <w:rFonts w:ascii="TheSans" w:hAnsi="TheSans" w:cs="TheSans"/>
                          <w:color w:val="FF0000"/>
                          <w:sz w:val="14"/>
                          <w:szCs w:val="14"/>
                          <w:lang w:bidi="ar-MA"/>
                        </w:rPr>
                        <w:t>registration in Disclosure and Transparency system with the same Email provided to the company</w:t>
                      </w:r>
                      <w:r w:rsidR="0092580C" w:rsidRPr="00FA0167">
                        <w:rPr>
                          <w:rFonts w:ascii="TheSans" w:hAnsi="TheSans" w:cs="TheSans" w:hint="cs"/>
                          <w:color w:val="FF0000"/>
                          <w:sz w:val="14"/>
                          <w:szCs w:val="14"/>
                          <w:rtl/>
                          <w:lang w:bidi="ar-MA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XSpec="center" w:tblpY="57"/>
        <w:tblOverlap w:val="never"/>
        <w:tblW w:w="10269" w:type="dxa"/>
        <w:tblLook w:val="04A0" w:firstRow="1" w:lastRow="0" w:firstColumn="1" w:lastColumn="0" w:noHBand="0" w:noVBand="1"/>
      </w:tblPr>
      <w:tblGrid>
        <w:gridCol w:w="4100"/>
        <w:gridCol w:w="6169"/>
      </w:tblGrid>
      <w:tr w:rsidR="0090686D" w:rsidRPr="00B474CB" w14:paraId="3DE7FC5A" w14:textId="77777777" w:rsidTr="00FA0167">
        <w:trPr>
          <w:trHeight w:val="407"/>
        </w:trPr>
        <w:tc>
          <w:tcPr>
            <w:tcW w:w="0" w:type="auto"/>
            <w:tcBorders>
              <w:top w:val="single" w:sz="12" w:space="0" w:color="auto"/>
              <w:right w:val="single" w:sz="4" w:space="0" w:color="FFFFFF" w:themeColor="background1"/>
            </w:tcBorders>
          </w:tcPr>
          <w:p w14:paraId="76F52997" w14:textId="3D7F6E05" w:rsidR="0090686D" w:rsidRPr="00283163" w:rsidRDefault="0090686D" w:rsidP="00283163">
            <w:pPr>
              <w:rPr>
                <w:rFonts w:ascii="TheSans" w:hAnsi="TheSans" w:cs="TheSans"/>
                <w:sz w:val="16"/>
                <w:szCs w:val="16"/>
                <w:rtl/>
              </w:rPr>
            </w:pPr>
            <w:r w:rsidRPr="00B474CB">
              <w:rPr>
                <w:rFonts w:ascii="TheSans" w:hAnsi="TheSans" w:cs="TheSans"/>
                <w:sz w:val="18"/>
                <w:szCs w:val="18"/>
                <w:lang w:bidi="ar-MA"/>
              </w:rPr>
              <w:t>Name:</w:t>
            </w:r>
            <w:r w:rsidRPr="00B474CB">
              <w:rPr>
                <w:rFonts w:ascii="TheSans" w:hAnsi="TheSans" w:cs="TheSans" w:hint="cs"/>
                <w:sz w:val="18"/>
                <w:szCs w:val="18"/>
                <w:rtl/>
              </w:rPr>
              <w:t xml:space="preserve"> </w:t>
            </w:r>
            <w:r w:rsidR="00283163">
              <w:rPr>
                <w:rFonts w:ascii="TheSans" w:hAnsi="TheSans" w:cs="TheSans"/>
                <w:sz w:val="16"/>
                <w:szCs w:val="16"/>
              </w:rPr>
              <w:t xml:space="preserve"> </w:t>
            </w:r>
          </w:p>
        </w:tc>
        <w:tc>
          <w:tcPr>
            <w:tcW w:w="6199" w:type="dxa"/>
            <w:tcBorders>
              <w:top w:val="single" w:sz="12" w:space="0" w:color="auto"/>
              <w:left w:val="single" w:sz="4" w:space="0" w:color="FFFFFF" w:themeColor="background1"/>
            </w:tcBorders>
          </w:tcPr>
          <w:p w14:paraId="364987B5" w14:textId="6EE66FAC" w:rsidR="0090686D" w:rsidRPr="00283163" w:rsidRDefault="0090686D" w:rsidP="003D6C41">
            <w:pPr>
              <w:bidi/>
              <w:rPr>
                <w:rFonts w:ascii="TheSans" w:hAnsi="TheSans" w:cs="TheSans"/>
                <w:sz w:val="16"/>
                <w:szCs w:val="16"/>
                <w:rtl/>
              </w:rPr>
            </w:pPr>
            <w:r>
              <w:rPr>
                <w:rFonts w:ascii="TheSans" w:hAnsi="TheSans" w:cs="TheSans" w:hint="cs"/>
                <w:sz w:val="18"/>
                <w:szCs w:val="18"/>
                <w:rtl/>
              </w:rPr>
              <w:t>اسم متلقي الدع</w:t>
            </w:r>
            <w:r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>م:</w:t>
            </w:r>
            <w:r w:rsidR="00283163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 xml:space="preserve"> </w:t>
            </w:r>
            <w:r w:rsidR="00283163">
              <w:rPr>
                <w:rFonts w:ascii="TheSans" w:hAnsi="TheSans" w:cs="TheSans"/>
                <w:sz w:val="16"/>
                <w:szCs w:val="16"/>
              </w:rPr>
              <w:t xml:space="preserve"> </w:t>
            </w:r>
          </w:p>
        </w:tc>
      </w:tr>
      <w:tr w:rsidR="0090686D" w:rsidRPr="00B474CB" w14:paraId="4DC99C44" w14:textId="77777777" w:rsidTr="00FA0167">
        <w:trPr>
          <w:trHeight w:val="316"/>
        </w:trPr>
        <w:tc>
          <w:tcPr>
            <w:tcW w:w="0" w:type="auto"/>
            <w:tcBorders>
              <w:right w:val="single" w:sz="4" w:space="0" w:color="FFFFFF" w:themeColor="background1"/>
            </w:tcBorders>
          </w:tcPr>
          <w:p w14:paraId="07C8DB1F" w14:textId="18B59BF0" w:rsidR="0090686D" w:rsidRPr="00B474CB" w:rsidRDefault="0090686D" w:rsidP="0090686D">
            <w:pPr>
              <w:tabs>
                <w:tab w:val="right" w:pos="11142"/>
              </w:tabs>
              <w:rPr>
                <w:rFonts w:ascii="TheSans" w:hAnsi="TheSans" w:cs="TheSans"/>
                <w:sz w:val="18"/>
                <w:szCs w:val="18"/>
                <w:lang w:bidi="ar-MA"/>
              </w:rPr>
            </w:pPr>
            <w:r>
              <w:rPr>
                <w:rFonts w:ascii="TheSans" w:hAnsi="TheSans" w:cs="TheSans"/>
                <w:sz w:val="18"/>
                <w:szCs w:val="18"/>
                <w:lang w:bidi="ar-MA"/>
              </w:rPr>
              <w:t xml:space="preserve">ID \Professional </w:t>
            </w:r>
            <w:r w:rsidRPr="00216EAB">
              <w:rPr>
                <w:rFonts w:ascii="TheSans" w:hAnsi="TheSans" w:cs="TheSans"/>
                <w:sz w:val="18"/>
                <w:szCs w:val="18"/>
                <w:lang w:bidi="ar-MA"/>
              </w:rPr>
              <w:t>Classification</w:t>
            </w:r>
            <w:r>
              <w:rPr>
                <w:rFonts w:ascii="TheSans" w:hAnsi="TheSans" w:cs="TheSans"/>
                <w:sz w:val="18"/>
                <w:szCs w:val="18"/>
                <w:lang w:bidi="ar-MA"/>
              </w:rPr>
              <w:t xml:space="preserve"> </w:t>
            </w:r>
            <w:r w:rsidRPr="00216EAB">
              <w:rPr>
                <w:rFonts w:ascii="TheSans" w:hAnsi="TheSans" w:cs="TheSans"/>
                <w:sz w:val="18"/>
                <w:szCs w:val="18"/>
                <w:lang w:bidi="ar-MA"/>
              </w:rPr>
              <w:t>Number</w:t>
            </w:r>
            <w:r>
              <w:rPr>
                <w:rFonts w:ascii="TheSans" w:hAnsi="TheSans" w:cs="TheSans"/>
                <w:sz w:val="18"/>
                <w:szCs w:val="18"/>
                <w:lang w:bidi="ar-MA"/>
              </w:rPr>
              <w:t>:</w:t>
            </w:r>
          </w:p>
        </w:tc>
        <w:tc>
          <w:tcPr>
            <w:tcW w:w="6199" w:type="dxa"/>
            <w:tcBorders>
              <w:left w:val="single" w:sz="4" w:space="0" w:color="FFFFFF" w:themeColor="background1"/>
            </w:tcBorders>
          </w:tcPr>
          <w:p w14:paraId="3F8AE03F" w14:textId="22D2DCAF" w:rsidR="0090686D" w:rsidRPr="00283163" w:rsidRDefault="0090686D" w:rsidP="003D6C41">
            <w:pPr>
              <w:bidi/>
              <w:rPr>
                <w:rFonts w:ascii="TheSans" w:hAnsi="TheSans" w:cs="TheSans"/>
                <w:sz w:val="16"/>
                <w:szCs w:val="16"/>
              </w:rPr>
            </w:pPr>
            <w:r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 xml:space="preserve">رقم الهوية </w:t>
            </w:r>
            <w:r>
              <w:rPr>
                <w:rFonts w:ascii="TheSans" w:hAnsi="TheSans" w:cs="TheSans"/>
                <w:sz w:val="18"/>
                <w:szCs w:val="18"/>
                <w:lang w:bidi="ar-MA"/>
              </w:rPr>
              <w:t>/</w:t>
            </w:r>
            <w:r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 xml:space="preserve"> التصنيف والتسجيل المهني:  </w:t>
            </w:r>
            <w:r w:rsidR="00283163">
              <w:rPr>
                <w:rFonts w:ascii="TheSans" w:hAnsi="TheSans" w:cs="TheSans"/>
                <w:sz w:val="16"/>
                <w:szCs w:val="16"/>
              </w:rPr>
              <w:t xml:space="preserve"> </w:t>
            </w:r>
          </w:p>
        </w:tc>
      </w:tr>
      <w:tr w:rsidR="0090686D" w:rsidRPr="00B474CB" w14:paraId="5B446A19" w14:textId="77777777" w:rsidTr="00FA0167">
        <w:trPr>
          <w:trHeight w:val="407"/>
        </w:trPr>
        <w:tc>
          <w:tcPr>
            <w:tcW w:w="0" w:type="auto"/>
            <w:tcBorders>
              <w:right w:val="single" w:sz="4" w:space="0" w:color="FFFFFF" w:themeColor="background1"/>
            </w:tcBorders>
          </w:tcPr>
          <w:p w14:paraId="4A7CAC34" w14:textId="6749D25A" w:rsidR="0090686D" w:rsidRPr="00B474CB" w:rsidRDefault="0090686D" w:rsidP="0090686D">
            <w:pPr>
              <w:tabs>
                <w:tab w:val="right" w:pos="11142"/>
              </w:tabs>
              <w:rPr>
                <w:rFonts w:ascii="TheSans" w:hAnsi="TheSans" w:cs="TheSans"/>
                <w:sz w:val="18"/>
                <w:szCs w:val="18"/>
                <w:lang w:bidi="ar-MA"/>
              </w:rPr>
            </w:pPr>
            <w:r w:rsidRPr="00B474CB">
              <w:rPr>
                <w:rFonts w:ascii="TheSans" w:hAnsi="TheSans" w:cs="TheSans"/>
                <w:sz w:val="18"/>
                <w:szCs w:val="18"/>
                <w:lang w:bidi="ar-MA"/>
              </w:rPr>
              <w:t xml:space="preserve">Mobile Number:  </w:t>
            </w:r>
          </w:p>
        </w:tc>
        <w:tc>
          <w:tcPr>
            <w:tcW w:w="6199" w:type="dxa"/>
            <w:tcBorders>
              <w:left w:val="single" w:sz="4" w:space="0" w:color="FFFFFF" w:themeColor="background1"/>
            </w:tcBorders>
          </w:tcPr>
          <w:p w14:paraId="2BE71604" w14:textId="7B0977BB" w:rsidR="0090686D" w:rsidRPr="00283163" w:rsidRDefault="0090686D" w:rsidP="003D6C41">
            <w:pPr>
              <w:bidi/>
              <w:rPr>
                <w:rFonts w:ascii="TheSans" w:hAnsi="TheSans" w:cs="TheSans"/>
                <w:sz w:val="16"/>
                <w:szCs w:val="16"/>
              </w:rPr>
            </w:pPr>
            <w:r w:rsidRPr="00B474CB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>رقم الجوال:</w:t>
            </w:r>
            <w:r w:rsidR="00283163">
              <w:rPr>
                <w:rFonts w:ascii="TheSans" w:hAnsi="TheSans" w:cs="TheSans"/>
                <w:sz w:val="16"/>
                <w:szCs w:val="16"/>
              </w:rPr>
              <w:t xml:space="preserve"> </w:t>
            </w:r>
          </w:p>
        </w:tc>
      </w:tr>
      <w:tr w:rsidR="0090686D" w:rsidRPr="00B474CB" w14:paraId="3F38F69A" w14:textId="77777777" w:rsidTr="00FA0167">
        <w:trPr>
          <w:trHeight w:val="423"/>
        </w:trPr>
        <w:tc>
          <w:tcPr>
            <w:tcW w:w="0" w:type="auto"/>
            <w:tcBorders>
              <w:right w:val="single" w:sz="4" w:space="0" w:color="FFFFFF" w:themeColor="background1"/>
            </w:tcBorders>
          </w:tcPr>
          <w:p w14:paraId="6AA72855" w14:textId="77777777" w:rsidR="0090686D" w:rsidRPr="00B474CB" w:rsidRDefault="0090686D" w:rsidP="0090686D">
            <w:pPr>
              <w:tabs>
                <w:tab w:val="right" w:pos="11142"/>
              </w:tabs>
              <w:rPr>
                <w:rFonts w:ascii="TheSans" w:hAnsi="TheSans" w:cs="TheSans"/>
                <w:sz w:val="18"/>
                <w:szCs w:val="18"/>
                <w:lang w:bidi="ar-MA"/>
              </w:rPr>
            </w:pPr>
            <w:r>
              <w:rPr>
                <w:rFonts w:ascii="TheSans" w:hAnsi="TheSans" w:cs="TheSans"/>
                <w:sz w:val="18"/>
                <w:szCs w:val="18"/>
                <w:lang w:bidi="ar-MA"/>
              </w:rPr>
              <w:t>Email:</w:t>
            </w:r>
          </w:p>
        </w:tc>
        <w:tc>
          <w:tcPr>
            <w:tcW w:w="6199" w:type="dxa"/>
            <w:tcBorders>
              <w:left w:val="single" w:sz="4" w:space="0" w:color="FFFFFF" w:themeColor="background1"/>
            </w:tcBorders>
          </w:tcPr>
          <w:p w14:paraId="29C32A42" w14:textId="3FA4F05F" w:rsidR="0090686D" w:rsidRPr="00283163" w:rsidRDefault="0090686D" w:rsidP="003D6C41">
            <w:pPr>
              <w:bidi/>
              <w:rPr>
                <w:rFonts w:ascii="TheSans" w:hAnsi="TheSans" w:cs="TheSans"/>
                <w:sz w:val="16"/>
                <w:szCs w:val="16"/>
              </w:rPr>
            </w:pPr>
            <w:r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>البريد الإلكتروني</w:t>
            </w:r>
            <w:r>
              <w:rPr>
                <w:rFonts w:ascii="TheSans" w:hAnsi="TheSans" w:cs="TheSans"/>
                <w:sz w:val="18"/>
                <w:szCs w:val="18"/>
                <w:lang w:bidi="ar-MA"/>
              </w:rPr>
              <w:t>:</w:t>
            </w:r>
          </w:p>
        </w:tc>
      </w:tr>
      <w:tr w:rsidR="0090686D" w:rsidRPr="00B474CB" w14:paraId="29BDF9BE" w14:textId="77777777" w:rsidTr="00FA0167">
        <w:trPr>
          <w:trHeight w:val="423"/>
        </w:trPr>
        <w:tc>
          <w:tcPr>
            <w:tcW w:w="0" w:type="auto"/>
            <w:tcBorders>
              <w:right w:val="single" w:sz="4" w:space="0" w:color="FFFFFF" w:themeColor="background1"/>
            </w:tcBorders>
          </w:tcPr>
          <w:p w14:paraId="07593682" w14:textId="662D5CD1" w:rsidR="0090686D" w:rsidRPr="00B474CB" w:rsidRDefault="0090686D" w:rsidP="0090686D">
            <w:pPr>
              <w:tabs>
                <w:tab w:val="right" w:pos="11142"/>
              </w:tabs>
              <w:rPr>
                <w:rFonts w:ascii="TheSans" w:hAnsi="TheSans" w:cs="TheSans"/>
                <w:sz w:val="18"/>
                <w:szCs w:val="18"/>
                <w:rtl/>
                <w:lang w:bidi="ar-MA"/>
              </w:rPr>
            </w:pPr>
            <w:r w:rsidRPr="00B474CB">
              <w:rPr>
                <w:rFonts w:ascii="TheSans" w:hAnsi="TheSans" w:cs="TheSans"/>
                <w:sz w:val="18"/>
                <w:szCs w:val="18"/>
                <w:lang w:bidi="ar-MA"/>
              </w:rPr>
              <w:t>Signature:</w:t>
            </w:r>
            <w:r w:rsidRPr="00B474CB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 xml:space="preserve">                                         </w:t>
            </w:r>
            <w:r w:rsidRPr="00B474CB">
              <w:rPr>
                <w:rFonts w:ascii="TheSans" w:hAnsi="TheSans" w:cs="TheSans" w:hint="cs"/>
                <w:sz w:val="18"/>
                <w:szCs w:val="18"/>
                <w:rtl/>
              </w:rPr>
              <w:t xml:space="preserve">                 </w:t>
            </w:r>
            <w:r>
              <w:rPr>
                <w:rFonts w:ascii="TheSans" w:hAnsi="TheSans" w:cs="TheSans" w:hint="cs"/>
                <w:sz w:val="18"/>
                <w:szCs w:val="18"/>
                <w:rtl/>
              </w:rPr>
              <w:t xml:space="preserve">            </w:t>
            </w:r>
          </w:p>
        </w:tc>
        <w:tc>
          <w:tcPr>
            <w:tcW w:w="6199" w:type="dxa"/>
            <w:tcBorders>
              <w:left w:val="single" w:sz="4" w:space="0" w:color="FFFFFF" w:themeColor="background1"/>
            </w:tcBorders>
          </w:tcPr>
          <w:p w14:paraId="048CD46D" w14:textId="0674E234" w:rsidR="0090686D" w:rsidRPr="00FD2347" w:rsidRDefault="0090686D" w:rsidP="003D6C41">
            <w:pPr>
              <w:bidi/>
              <w:rPr>
                <w:rFonts w:ascii="TheSans" w:hAnsi="TheSans" w:cs="TheSans"/>
                <w:sz w:val="16"/>
                <w:szCs w:val="16"/>
                <w:rtl/>
              </w:rPr>
            </w:pPr>
            <w:r w:rsidRPr="00B474CB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>التوقيع:</w:t>
            </w:r>
            <w:r w:rsidR="00FD2347">
              <w:rPr>
                <w:rFonts w:ascii="TheSans" w:hAnsi="TheSans" w:cs="TheSans"/>
                <w:sz w:val="16"/>
                <w:szCs w:val="16"/>
              </w:rPr>
              <w:t xml:space="preserve"> </w:t>
            </w:r>
          </w:p>
        </w:tc>
      </w:tr>
      <w:tr w:rsidR="0090686D" w:rsidRPr="00B474CB" w14:paraId="78DA80BB" w14:textId="77777777" w:rsidTr="00FA0167">
        <w:trPr>
          <w:trHeight w:val="423"/>
        </w:trPr>
        <w:tc>
          <w:tcPr>
            <w:tcW w:w="0" w:type="auto"/>
            <w:tcBorders>
              <w:bottom w:val="single" w:sz="12" w:space="0" w:color="auto"/>
              <w:right w:val="single" w:sz="4" w:space="0" w:color="FFFFFF" w:themeColor="background1"/>
            </w:tcBorders>
          </w:tcPr>
          <w:p w14:paraId="7822C4F0" w14:textId="77777777" w:rsidR="0090686D" w:rsidRPr="00B474CB" w:rsidRDefault="0090686D" w:rsidP="0090686D">
            <w:pPr>
              <w:tabs>
                <w:tab w:val="left" w:pos="2229"/>
              </w:tabs>
              <w:rPr>
                <w:rFonts w:ascii="TheSans" w:hAnsi="TheSans" w:cs="TheSans"/>
                <w:sz w:val="18"/>
                <w:szCs w:val="18"/>
                <w:rtl/>
                <w:lang w:bidi="ar-MA"/>
              </w:rPr>
            </w:pPr>
            <w:r w:rsidRPr="00B474CB">
              <w:rPr>
                <w:rFonts w:ascii="TheSans" w:hAnsi="TheSans" w:cs="TheSans"/>
                <w:sz w:val="18"/>
                <w:szCs w:val="18"/>
                <w:lang w:bidi="ar-MA"/>
              </w:rPr>
              <w:t>Date:</w:t>
            </w:r>
            <w:r w:rsidRPr="00B474CB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 xml:space="preserve"> </w:t>
            </w:r>
          </w:p>
        </w:tc>
        <w:tc>
          <w:tcPr>
            <w:tcW w:w="6199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14:paraId="68EA2000" w14:textId="5777B3DB" w:rsidR="0090686D" w:rsidRPr="00FD2347" w:rsidRDefault="0090686D" w:rsidP="003D6C41">
            <w:pPr>
              <w:bidi/>
              <w:rPr>
                <w:rFonts w:ascii="TheSans" w:hAnsi="TheSans" w:cs="TheSans"/>
                <w:sz w:val="16"/>
                <w:szCs w:val="16"/>
                <w:rtl/>
              </w:rPr>
            </w:pPr>
            <w:r w:rsidRPr="00B474CB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>التاريخ</w:t>
            </w:r>
            <w:r w:rsidR="0092580C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 xml:space="preserve"> (ميلادي)</w:t>
            </w:r>
            <w:r w:rsidRPr="00B474CB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>:</w:t>
            </w:r>
            <w:r w:rsidR="00FD2347">
              <w:rPr>
                <w:rFonts w:ascii="TheSans" w:hAnsi="TheSans" w:cs="TheSans"/>
                <w:sz w:val="16"/>
                <w:szCs w:val="16"/>
              </w:rPr>
              <w:t xml:space="preserve"> </w:t>
            </w:r>
          </w:p>
        </w:tc>
      </w:tr>
      <w:tr w:rsidR="0090686D" w:rsidRPr="00B474CB" w14:paraId="11492746" w14:textId="77777777" w:rsidTr="00FA0167">
        <w:trPr>
          <w:trHeight w:val="423"/>
        </w:trPr>
        <w:tc>
          <w:tcPr>
            <w:tcW w:w="0" w:type="auto"/>
            <w:tcBorders>
              <w:top w:val="single" w:sz="12" w:space="0" w:color="auto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718972E0" w14:textId="77777777" w:rsidR="0090686D" w:rsidRPr="00B474CB" w:rsidRDefault="0090686D" w:rsidP="0090686D">
            <w:pPr>
              <w:tabs>
                <w:tab w:val="right" w:pos="11142"/>
              </w:tabs>
              <w:ind w:left="-25"/>
              <w:rPr>
                <w:rFonts w:ascii="TheSans" w:hAnsi="TheSans" w:cs="TheSans"/>
                <w:sz w:val="18"/>
                <w:szCs w:val="18"/>
                <w:rtl/>
                <w:lang w:bidi="ar-MA"/>
              </w:rPr>
            </w:pPr>
            <w:r>
              <w:rPr>
                <w:rFonts w:ascii="TheSans" w:hAnsi="TheSans" w:cs="TheSans"/>
                <w:sz w:val="18"/>
                <w:szCs w:val="18"/>
                <w:lang w:bidi="ar-MA"/>
              </w:rPr>
              <w:t>C</w:t>
            </w:r>
            <w:r w:rsidRPr="0076122B">
              <w:rPr>
                <w:rFonts w:ascii="TheSans" w:hAnsi="TheSans" w:cs="TheSans"/>
                <w:sz w:val="18"/>
                <w:szCs w:val="18"/>
                <w:lang w:bidi="ar-MA"/>
              </w:rPr>
              <w:t>ompany representative name</w:t>
            </w:r>
            <w:r>
              <w:rPr>
                <w:rFonts w:ascii="TheSans" w:hAnsi="TheSans" w:cs="TheSans"/>
                <w:sz w:val="18"/>
                <w:szCs w:val="18"/>
                <w:lang w:bidi="ar-MA"/>
              </w:rPr>
              <w:t xml:space="preserve"> </w:t>
            </w:r>
            <w:r w:rsidRPr="00B474CB">
              <w:rPr>
                <w:rFonts w:ascii="TheSans" w:hAnsi="TheSans" w:cs="TheSans"/>
                <w:sz w:val="18"/>
                <w:szCs w:val="18"/>
                <w:lang w:bidi="ar-MA"/>
              </w:rPr>
              <w:t>:</w:t>
            </w:r>
            <w:r>
              <w:rPr>
                <w:rFonts w:ascii="TheSans" w:hAnsi="TheSans" w:cs="TheSans" w:hint="cs"/>
                <w:sz w:val="18"/>
                <w:szCs w:val="18"/>
                <w:rtl/>
              </w:rPr>
              <w:t xml:space="preserve"> </w:t>
            </w:r>
            <w:r>
              <w:rPr>
                <w:rFonts w:ascii="TheSans" w:hAnsi="TheSans" w:cs="TheSans"/>
                <w:sz w:val="18"/>
                <w:szCs w:val="18"/>
              </w:rPr>
              <w:t xml:space="preserve"> </w:t>
            </w:r>
            <w:r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 xml:space="preserve">    </w:t>
            </w:r>
          </w:p>
        </w:tc>
        <w:tc>
          <w:tcPr>
            <w:tcW w:w="6199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4108FFC6" w14:textId="6DEDC577" w:rsidR="0090686D" w:rsidRPr="00FD2347" w:rsidRDefault="0090686D" w:rsidP="003D6C41">
            <w:pPr>
              <w:bidi/>
              <w:rPr>
                <w:rFonts w:ascii="TheSans" w:hAnsi="TheSans" w:cs="TheSans"/>
                <w:sz w:val="16"/>
                <w:szCs w:val="16"/>
                <w:rtl/>
              </w:rPr>
            </w:pPr>
            <w:r w:rsidRPr="00216EAB">
              <w:rPr>
                <w:rFonts w:ascii="TheSans" w:hAnsi="TheSans" w:cs="TheSans"/>
                <w:sz w:val="18"/>
                <w:szCs w:val="18"/>
                <w:rtl/>
                <w:lang w:bidi="ar-MA"/>
              </w:rPr>
              <w:t>اسم ممثل الشركة</w:t>
            </w:r>
            <w:r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>:</w:t>
            </w:r>
            <w:r w:rsidR="00FD2347">
              <w:rPr>
                <w:rFonts w:ascii="TheSans" w:hAnsi="TheSans" w:cs="TheSans"/>
                <w:sz w:val="16"/>
                <w:szCs w:val="16"/>
              </w:rPr>
              <w:t xml:space="preserve"> </w:t>
            </w:r>
          </w:p>
        </w:tc>
      </w:tr>
      <w:tr w:rsidR="00132D69" w:rsidRPr="00B474CB" w14:paraId="46A88504" w14:textId="77777777" w:rsidTr="00FA0167">
        <w:trPr>
          <w:trHeight w:val="380"/>
        </w:trPr>
        <w:tc>
          <w:tcPr>
            <w:tcW w:w="0" w:type="auto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006E3A15" w14:textId="32BBAB2B" w:rsidR="00132D69" w:rsidRDefault="00132D69" w:rsidP="0090686D">
            <w:pPr>
              <w:tabs>
                <w:tab w:val="right" w:pos="11142"/>
              </w:tabs>
              <w:ind w:left="-25"/>
              <w:rPr>
                <w:rFonts w:ascii="TheSans" w:hAnsi="TheSans" w:cs="TheSans"/>
                <w:sz w:val="18"/>
                <w:szCs w:val="18"/>
                <w:rtl/>
                <w:lang w:bidi="ar-MA"/>
              </w:rPr>
            </w:pPr>
            <w:r>
              <w:rPr>
                <w:rFonts w:ascii="TheSans" w:hAnsi="TheSans" w:cs="TheSans"/>
                <w:sz w:val="18"/>
                <w:szCs w:val="18"/>
                <w:lang w:bidi="ar-MA"/>
              </w:rPr>
              <w:t>P</w:t>
            </w:r>
            <w:r w:rsidRPr="00132D69">
              <w:rPr>
                <w:rFonts w:ascii="TheSans" w:hAnsi="TheSans" w:cs="TheSans"/>
                <w:sz w:val="18"/>
                <w:szCs w:val="18"/>
                <w:lang w:bidi="ar-MA"/>
              </w:rPr>
              <w:t>osition</w:t>
            </w:r>
            <w:r>
              <w:rPr>
                <w:rFonts w:ascii="TheSans" w:hAnsi="TheSans" w:cs="TheSans"/>
                <w:sz w:val="18"/>
                <w:szCs w:val="18"/>
                <w:lang w:bidi="ar-MA"/>
              </w:rPr>
              <w:t>:</w:t>
            </w:r>
          </w:p>
        </w:tc>
        <w:tc>
          <w:tcPr>
            <w:tcW w:w="6199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1FB6E629" w14:textId="2EA4B894" w:rsidR="00132D69" w:rsidRPr="00FD2347" w:rsidRDefault="00132D69" w:rsidP="003D6C41">
            <w:pPr>
              <w:bidi/>
              <w:rPr>
                <w:rFonts w:ascii="TheSans" w:hAnsi="TheSans" w:cs="TheSans"/>
                <w:sz w:val="16"/>
                <w:szCs w:val="16"/>
                <w:rtl/>
              </w:rPr>
            </w:pPr>
            <w:r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>المنصب:</w:t>
            </w:r>
            <w:r w:rsidR="00FD2347">
              <w:rPr>
                <w:rFonts w:ascii="TheSans" w:hAnsi="TheSans" w:cs="TheSans"/>
                <w:sz w:val="16"/>
                <w:szCs w:val="16"/>
              </w:rPr>
              <w:t xml:space="preserve"> </w:t>
            </w:r>
          </w:p>
        </w:tc>
      </w:tr>
      <w:tr w:rsidR="0090686D" w:rsidRPr="00B474CB" w14:paraId="68DDAB64" w14:textId="77777777" w:rsidTr="00FA0167">
        <w:trPr>
          <w:trHeight w:val="423"/>
        </w:trPr>
        <w:tc>
          <w:tcPr>
            <w:tcW w:w="0" w:type="auto"/>
            <w:tcBorders>
              <w:right w:val="single" w:sz="4" w:space="0" w:color="FFFFFF" w:themeColor="background1"/>
            </w:tcBorders>
          </w:tcPr>
          <w:p w14:paraId="3E7461D3" w14:textId="77777777" w:rsidR="0090686D" w:rsidRPr="00B474CB" w:rsidRDefault="0090686D" w:rsidP="0090686D">
            <w:pPr>
              <w:tabs>
                <w:tab w:val="right" w:pos="11142"/>
              </w:tabs>
              <w:rPr>
                <w:rFonts w:ascii="TheSans" w:hAnsi="TheSans" w:cs="TheSans"/>
                <w:sz w:val="18"/>
                <w:szCs w:val="18"/>
                <w:lang w:bidi="ar-MA"/>
              </w:rPr>
            </w:pPr>
            <w:r w:rsidRPr="00B474CB">
              <w:rPr>
                <w:rFonts w:ascii="TheSans" w:hAnsi="TheSans" w:cs="TheSans"/>
                <w:sz w:val="18"/>
                <w:szCs w:val="18"/>
                <w:lang w:bidi="ar-MA"/>
              </w:rPr>
              <w:t xml:space="preserve">Mobile Number:  </w:t>
            </w:r>
          </w:p>
        </w:tc>
        <w:tc>
          <w:tcPr>
            <w:tcW w:w="6199" w:type="dxa"/>
            <w:tcBorders>
              <w:left w:val="single" w:sz="4" w:space="0" w:color="FFFFFF" w:themeColor="background1"/>
            </w:tcBorders>
          </w:tcPr>
          <w:p w14:paraId="11D9BABD" w14:textId="2E3BF05A" w:rsidR="0090686D" w:rsidRPr="00FD2347" w:rsidRDefault="0090686D" w:rsidP="003D6C41">
            <w:pPr>
              <w:bidi/>
              <w:rPr>
                <w:rFonts w:ascii="TheSans" w:hAnsi="TheSans" w:cs="TheSans"/>
                <w:sz w:val="16"/>
                <w:szCs w:val="16"/>
              </w:rPr>
            </w:pPr>
            <w:r w:rsidRPr="00B474CB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>رقم الجوال:</w:t>
            </w:r>
            <w:r w:rsidR="00FD2347">
              <w:rPr>
                <w:rFonts w:ascii="TheSans" w:hAnsi="TheSans" w:cs="TheSans"/>
                <w:sz w:val="16"/>
                <w:szCs w:val="16"/>
              </w:rPr>
              <w:t xml:space="preserve"> </w:t>
            </w:r>
          </w:p>
        </w:tc>
      </w:tr>
      <w:tr w:rsidR="0090686D" w:rsidRPr="00B474CB" w14:paraId="59D21065" w14:textId="77777777" w:rsidTr="00FA0167">
        <w:trPr>
          <w:trHeight w:val="423"/>
        </w:trPr>
        <w:tc>
          <w:tcPr>
            <w:tcW w:w="0" w:type="auto"/>
            <w:tcBorders>
              <w:right w:val="single" w:sz="4" w:space="0" w:color="FFFFFF" w:themeColor="background1"/>
            </w:tcBorders>
          </w:tcPr>
          <w:p w14:paraId="1B050727" w14:textId="77777777" w:rsidR="0090686D" w:rsidRPr="00B474CB" w:rsidRDefault="0090686D" w:rsidP="0090686D">
            <w:pPr>
              <w:tabs>
                <w:tab w:val="right" w:pos="11142"/>
              </w:tabs>
              <w:rPr>
                <w:rFonts w:ascii="TheSans" w:hAnsi="TheSans" w:cs="TheSans"/>
                <w:sz w:val="18"/>
                <w:szCs w:val="18"/>
                <w:rtl/>
                <w:lang w:bidi="ar-MA"/>
              </w:rPr>
            </w:pPr>
            <w:r w:rsidRPr="00B474CB">
              <w:rPr>
                <w:rFonts w:ascii="TheSans" w:hAnsi="TheSans" w:cs="TheSans"/>
                <w:sz w:val="18"/>
                <w:szCs w:val="18"/>
                <w:lang w:bidi="ar-MA"/>
              </w:rPr>
              <w:t>Signature:</w:t>
            </w:r>
            <w:r w:rsidRPr="00B474CB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 xml:space="preserve">                                         </w:t>
            </w:r>
            <w:r w:rsidRPr="00B474CB">
              <w:rPr>
                <w:rFonts w:ascii="TheSans" w:hAnsi="TheSans" w:cs="TheSans" w:hint="cs"/>
                <w:sz w:val="18"/>
                <w:szCs w:val="18"/>
                <w:rtl/>
              </w:rPr>
              <w:t xml:space="preserve">                 </w:t>
            </w:r>
            <w:r>
              <w:rPr>
                <w:rFonts w:ascii="TheSans" w:hAnsi="TheSans" w:cs="TheSans" w:hint="cs"/>
                <w:sz w:val="18"/>
                <w:szCs w:val="18"/>
                <w:rtl/>
              </w:rPr>
              <w:t xml:space="preserve">            </w:t>
            </w:r>
          </w:p>
        </w:tc>
        <w:tc>
          <w:tcPr>
            <w:tcW w:w="6199" w:type="dxa"/>
            <w:tcBorders>
              <w:left w:val="single" w:sz="4" w:space="0" w:color="FFFFFF" w:themeColor="background1"/>
            </w:tcBorders>
          </w:tcPr>
          <w:p w14:paraId="2AF02542" w14:textId="74BFF61D" w:rsidR="0090686D" w:rsidRPr="00FD2347" w:rsidRDefault="0090686D" w:rsidP="003D6C41">
            <w:pPr>
              <w:bidi/>
              <w:rPr>
                <w:rFonts w:ascii="TheSans" w:hAnsi="TheSans" w:cs="TheSans"/>
                <w:sz w:val="16"/>
                <w:szCs w:val="16"/>
                <w:rtl/>
              </w:rPr>
            </w:pPr>
            <w:r w:rsidRPr="00B474CB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>التوقيع:</w:t>
            </w:r>
            <w:r w:rsidR="00FD2347">
              <w:rPr>
                <w:rFonts w:ascii="TheSans" w:hAnsi="TheSans" w:cs="TheSans"/>
                <w:sz w:val="16"/>
                <w:szCs w:val="16"/>
              </w:rPr>
              <w:t xml:space="preserve"> </w:t>
            </w:r>
          </w:p>
        </w:tc>
      </w:tr>
      <w:tr w:rsidR="0090686D" w:rsidRPr="00B474CB" w14:paraId="73173B6E" w14:textId="77777777" w:rsidTr="00FA0167">
        <w:trPr>
          <w:trHeight w:val="324"/>
        </w:trPr>
        <w:tc>
          <w:tcPr>
            <w:tcW w:w="0" w:type="auto"/>
            <w:tcBorders>
              <w:right w:val="single" w:sz="4" w:space="0" w:color="FFFFFF" w:themeColor="background1"/>
            </w:tcBorders>
          </w:tcPr>
          <w:p w14:paraId="6ACBCE1A" w14:textId="3E433D34" w:rsidR="0090686D" w:rsidRPr="00B474CB" w:rsidRDefault="0090686D" w:rsidP="0090686D">
            <w:pPr>
              <w:tabs>
                <w:tab w:val="right" w:pos="11142"/>
              </w:tabs>
              <w:rPr>
                <w:rFonts w:ascii="TheSans" w:hAnsi="TheSans" w:cs="TheSans"/>
                <w:sz w:val="18"/>
                <w:szCs w:val="18"/>
                <w:lang w:bidi="ar-MA"/>
              </w:rPr>
            </w:pPr>
            <w:r w:rsidRPr="00B474CB">
              <w:rPr>
                <w:rFonts w:ascii="TheSans" w:hAnsi="TheSans" w:cs="TheSans"/>
                <w:sz w:val="18"/>
                <w:szCs w:val="18"/>
                <w:lang w:bidi="ar-MA"/>
              </w:rPr>
              <w:t>Date:</w:t>
            </w:r>
            <w:r w:rsidRPr="00B474CB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 xml:space="preserve"> </w:t>
            </w:r>
          </w:p>
        </w:tc>
        <w:tc>
          <w:tcPr>
            <w:tcW w:w="6199" w:type="dxa"/>
            <w:tcBorders>
              <w:left w:val="single" w:sz="4" w:space="0" w:color="FFFFFF" w:themeColor="background1"/>
            </w:tcBorders>
          </w:tcPr>
          <w:p w14:paraId="27AEAC5D" w14:textId="74059BB4" w:rsidR="0090686D" w:rsidRPr="00FD2347" w:rsidRDefault="0090686D" w:rsidP="003D6C41">
            <w:pPr>
              <w:bidi/>
              <w:rPr>
                <w:rFonts w:ascii="TheSans" w:hAnsi="TheSans" w:cs="TheSans"/>
                <w:sz w:val="16"/>
                <w:szCs w:val="16"/>
                <w:rtl/>
              </w:rPr>
            </w:pPr>
            <w:r w:rsidRPr="00B474CB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>التاريخ</w:t>
            </w:r>
            <w:r w:rsidR="003547C8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 xml:space="preserve"> </w:t>
            </w:r>
            <w:r w:rsidR="00C454F6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>(ميلادي)</w:t>
            </w:r>
            <w:r w:rsidRPr="00B474CB">
              <w:rPr>
                <w:rFonts w:ascii="TheSans" w:hAnsi="TheSans" w:cs="TheSans" w:hint="cs"/>
                <w:sz w:val="18"/>
                <w:szCs w:val="18"/>
                <w:rtl/>
                <w:lang w:bidi="ar-MA"/>
              </w:rPr>
              <w:t>:</w:t>
            </w:r>
            <w:r w:rsidR="00FD2347">
              <w:rPr>
                <w:rFonts w:ascii="TheSans" w:hAnsi="TheSans" w:cs="TheSans"/>
                <w:sz w:val="16"/>
                <w:szCs w:val="16"/>
              </w:rPr>
              <w:t xml:space="preserve"> </w:t>
            </w:r>
          </w:p>
        </w:tc>
      </w:tr>
    </w:tbl>
    <w:p w14:paraId="679D7433" w14:textId="7DA1BFED" w:rsidR="00132D69" w:rsidRPr="00B979D4" w:rsidRDefault="00132D69" w:rsidP="00132D69"/>
    <w:sectPr w:rsidR="00132D69" w:rsidRPr="00B979D4" w:rsidSect="00762D3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886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950A3" w14:textId="77777777" w:rsidR="00A7630C" w:rsidRDefault="00A7630C">
      <w:r>
        <w:separator/>
      </w:r>
    </w:p>
  </w:endnote>
  <w:endnote w:type="continuationSeparator" w:id="0">
    <w:p w14:paraId="146DF7AE" w14:textId="77777777" w:rsidR="00A7630C" w:rsidRDefault="00A7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">
    <w:panose1 w:val="020B0503040302020203"/>
    <w:charset w:val="00"/>
    <w:family w:val="swiss"/>
    <w:notTrueType/>
    <w:pitch w:val="variable"/>
    <w:sig w:usb0="8000202F" w:usb1="80000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3377065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89ED273" w14:textId="75BAF559" w:rsidR="00DD47AF" w:rsidRPr="00E761C8" w:rsidRDefault="00320558">
            <w:pPr>
              <w:pStyle w:val="Footer"/>
              <w:jc w:val="center"/>
              <w:rPr>
                <w:rFonts w:ascii="Times New Roman" w:hAnsi="Times New Roman"/>
              </w:rPr>
            </w:pPr>
            <w:r w:rsidRPr="00E761C8">
              <w:rPr>
                <w:rFonts w:ascii="Times New Roman" w:hAnsi="Times New Roman"/>
              </w:rPr>
              <w:t xml:space="preserve">Page </w:t>
            </w:r>
            <w:r w:rsidRPr="00E761C8">
              <w:rPr>
                <w:rFonts w:ascii="Times New Roman" w:hAnsi="Times New Roman"/>
                <w:b/>
                <w:sz w:val="24"/>
              </w:rPr>
              <w:fldChar w:fldCharType="begin"/>
            </w:r>
            <w:r w:rsidRPr="00E761C8">
              <w:rPr>
                <w:rFonts w:ascii="Times New Roman" w:hAnsi="Times New Roman"/>
                <w:b/>
              </w:rPr>
              <w:instrText xml:space="preserve"> PAGE </w:instrText>
            </w:r>
            <w:r w:rsidRPr="00E761C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3D6C41">
              <w:rPr>
                <w:rFonts w:ascii="Times New Roman" w:hAnsi="Times New Roman"/>
                <w:b/>
                <w:noProof/>
              </w:rPr>
              <w:t>1</w:t>
            </w:r>
            <w:r w:rsidRPr="00E761C8">
              <w:rPr>
                <w:rFonts w:ascii="Times New Roman" w:hAnsi="Times New Roman"/>
                <w:b/>
                <w:sz w:val="24"/>
              </w:rPr>
              <w:fldChar w:fldCharType="end"/>
            </w:r>
            <w:r w:rsidRPr="00E761C8">
              <w:rPr>
                <w:rFonts w:ascii="Times New Roman" w:hAnsi="Times New Roman"/>
              </w:rPr>
              <w:t xml:space="preserve"> of </w:t>
            </w:r>
            <w:r w:rsidRPr="00E761C8">
              <w:rPr>
                <w:rFonts w:ascii="Times New Roman" w:hAnsi="Times New Roman"/>
                <w:b/>
                <w:sz w:val="24"/>
              </w:rPr>
              <w:fldChar w:fldCharType="begin"/>
            </w:r>
            <w:r w:rsidRPr="00E761C8">
              <w:rPr>
                <w:rFonts w:ascii="Times New Roman" w:hAnsi="Times New Roman"/>
                <w:b/>
              </w:rPr>
              <w:instrText xml:space="preserve"> NUMPAGES  </w:instrText>
            </w:r>
            <w:r w:rsidRPr="00E761C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3D6C41">
              <w:rPr>
                <w:rFonts w:ascii="Times New Roman" w:hAnsi="Times New Roman"/>
                <w:b/>
                <w:noProof/>
              </w:rPr>
              <w:t>1</w:t>
            </w:r>
            <w:r w:rsidRPr="00E761C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sdtContent>
      </w:sdt>
    </w:sdtContent>
  </w:sdt>
  <w:p w14:paraId="72F2703D" w14:textId="77777777" w:rsidR="004E3484" w:rsidRDefault="004E3484"/>
  <w:p w14:paraId="3B1348F1" w14:textId="77777777" w:rsidR="004E3484" w:rsidRDefault="004E34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C8191" w14:textId="77777777" w:rsidR="00A7630C" w:rsidRDefault="00A7630C">
      <w:r>
        <w:separator/>
      </w:r>
    </w:p>
  </w:footnote>
  <w:footnote w:type="continuationSeparator" w:id="0">
    <w:p w14:paraId="09A1A57B" w14:textId="77777777" w:rsidR="00A7630C" w:rsidRDefault="00A7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9665" w14:textId="77777777" w:rsidR="00DD47AF" w:rsidRDefault="00A7630C">
    <w:pPr>
      <w:pStyle w:val="Header"/>
    </w:pPr>
    <w:r>
      <w:rPr>
        <w:noProof/>
      </w:rPr>
      <w:pict w14:anchorId="2C6CD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7" o:spid="_x0000_s2050" type="#_x0000_t75" style="position:absolute;margin-left:0;margin-top:0;width:279pt;height:225pt;z-index:-251656192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  <w:p w14:paraId="73A4275E" w14:textId="77777777" w:rsidR="004E3484" w:rsidRDefault="004E3484"/>
  <w:p w14:paraId="05B3190D" w14:textId="77777777" w:rsidR="004E3484" w:rsidRDefault="004E34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2CF02" w14:textId="3C5A0FA2" w:rsidR="004E3484" w:rsidRDefault="00AD547A" w:rsidP="00762D36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A39EC8" wp14:editId="1A4B002F">
          <wp:simplePos x="0" y="0"/>
          <wp:positionH relativeFrom="margin">
            <wp:posOffset>-714071</wp:posOffset>
          </wp:positionH>
          <wp:positionV relativeFrom="paragraph">
            <wp:posOffset>-413385</wp:posOffset>
          </wp:positionV>
          <wp:extent cx="2635250" cy="6762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47" t="46272" r="56247" b="45237"/>
                  <a:stretch/>
                </pic:blipFill>
                <pic:spPr bwMode="auto">
                  <a:xfrm>
                    <a:off x="0" y="0"/>
                    <a:ext cx="2635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28D0995" wp14:editId="5F980692">
          <wp:simplePos x="0" y="0"/>
          <wp:positionH relativeFrom="margin">
            <wp:posOffset>4565954</wp:posOffset>
          </wp:positionH>
          <wp:positionV relativeFrom="paragraph">
            <wp:posOffset>-406400</wp:posOffset>
          </wp:positionV>
          <wp:extent cx="2497455" cy="6756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53" t="46272" r="23398" b="45237"/>
                  <a:stretch/>
                </pic:blipFill>
                <pic:spPr bwMode="auto">
                  <a:xfrm>
                    <a:off x="0" y="0"/>
                    <a:ext cx="249745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9D4">
      <w:rPr>
        <w:noProof/>
      </w:rPr>
      <w:drawing>
        <wp:anchor distT="0" distB="0" distL="114300" distR="114300" simplePos="0" relativeHeight="251666432" behindDoc="0" locked="0" layoutInCell="1" allowOverlap="1" wp14:anchorId="430B2565" wp14:editId="32E66B85">
          <wp:simplePos x="0" y="0"/>
          <wp:positionH relativeFrom="margin">
            <wp:posOffset>2693670</wp:posOffset>
          </wp:positionH>
          <wp:positionV relativeFrom="paragraph">
            <wp:posOffset>-450519</wp:posOffset>
          </wp:positionV>
          <wp:extent cx="1065475" cy="82676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3" t="46272" r="46174" b="43342"/>
                  <a:stretch/>
                </pic:blipFill>
                <pic:spPr bwMode="auto">
                  <a:xfrm>
                    <a:off x="0" y="0"/>
                    <a:ext cx="1065475" cy="82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55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9ED265" wp14:editId="03CA1062">
              <wp:simplePos x="0" y="0"/>
              <wp:positionH relativeFrom="column">
                <wp:posOffset>4448175</wp:posOffset>
              </wp:positionH>
              <wp:positionV relativeFrom="paragraph">
                <wp:posOffset>268605</wp:posOffset>
              </wp:positionV>
              <wp:extent cx="252730" cy="474345"/>
              <wp:effectExtent l="0" t="1905" r="444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3D8A5" w14:textId="77777777" w:rsidR="00DD47AF" w:rsidRDefault="00A7630C" w:rsidP="002C0F4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ED265" id="Rectangle 5" o:spid="_x0000_s1027" style="position:absolute;margin-left:350.25pt;margin-top:21.15pt;width:19.9pt;height:37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" filled="f" stroked="f">
              <v:textbox>
                <w:txbxContent>
                  <w:p w14:paraId="4083D8A5" w14:textId="77777777" w:rsidR="00DD47AF" w:rsidRDefault="00B947D4" w:rsidP="002C0F43"/>
                </w:txbxContent>
              </v:textbox>
            </v:rect>
          </w:pict>
        </mc:Fallback>
      </mc:AlternateContent>
    </w:r>
    <w:r w:rsidR="00A7630C">
      <w:rPr>
        <w:noProof/>
      </w:rPr>
      <w:pict w14:anchorId="32AFD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8" o:spid="_x0000_s2051" type="#_x0000_t75" style="position:absolute;margin-left:0;margin-top:0;width:279pt;height:225pt;z-index:-251655168;mso-position-horizontal:center;mso-position-horizontal-relative:margin;mso-position-vertical:center;mso-position-vertical-relative:margin" o:allowincell="f">
          <v:imagedata r:id="rId2" o:title="SF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58D0" w14:textId="77777777" w:rsidR="00DD47AF" w:rsidRDefault="00A7630C">
    <w:pPr>
      <w:pStyle w:val="Header"/>
    </w:pPr>
    <w:r>
      <w:rPr>
        <w:noProof/>
      </w:rPr>
      <w:pict w14:anchorId="1FED6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6" o:spid="_x0000_s2049" type="#_x0000_t75" style="position:absolute;margin-left:0;margin-top:0;width:279pt;height:225pt;z-index:-251657216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5E"/>
    <w:multiLevelType w:val="multilevel"/>
    <w:tmpl w:val="6956A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A9C"/>
    <w:multiLevelType w:val="hybridMultilevel"/>
    <w:tmpl w:val="6D561D4C"/>
    <w:lvl w:ilvl="0" w:tplc="C2665E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F0202"/>
    <w:multiLevelType w:val="hybridMultilevel"/>
    <w:tmpl w:val="A0988672"/>
    <w:lvl w:ilvl="0" w:tplc="97EEFF44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62046"/>
    <w:multiLevelType w:val="multilevel"/>
    <w:tmpl w:val="3320B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1BFC"/>
    <w:multiLevelType w:val="hybridMultilevel"/>
    <w:tmpl w:val="28C4649C"/>
    <w:lvl w:ilvl="0" w:tplc="3766A88E">
      <w:start w:val="1"/>
      <w:numFmt w:val="upperLetter"/>
      <w:lvlText w:val="%1."/>
      <w:lvlJc w:val="left"/>
      <w:pPr>
        <w:ind w:left="374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33AB6095"/>
    <w:multiLevelType w:val="multilevel"/>
    <w:tmpl w:val="3320B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218C1"/>
    <w:multiLevelType w:val="hybridMultilevel"/>
    <w:tmpl w:val="7BDC3F4E"/>
    <w:lvl w:ilvl="0" w:tplc="75A80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D2E1A"/>
    <w:multiLevelType w:val="hybridMultilevel"/>
    <w:tmpl w:val="B9DE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76E80"/>
    <w:multiLevelType w:val="hybridMultilevel"/>
    <w:tmpl w:val="F7B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B678C"/>
    <w:multiLevelType w:val="multilevel"/>
    <w:tmpl w:val="5AEEC50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30" w:hanging="450"/>
      </w:pPr>
      <w:rPr>
        <w:rFonts w:cs="mohammad bold art 1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6CE471A"/>
    <w:multiLevelType w:val="hybridMultilevel"/>
    <w:tmpl w:val="C9CA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07DD6"/>
    <w:multiLevelType w:val="multilevel"/>
    <w:tmpl w:val="6956A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9282C"/>
    <w:multiLevelType w:val="hybridMultilevel"/>
    <w:tmpl w:val="6956A308"/>
    <w:lvl w:ilvl="0" w:tplc="1176632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2A32"/>
    <w:multiLevelType w:val="multilevel"/>
    <w:tmpl w:val="6956A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59"/>
    <w:rsid w:val="00000FC5"/>
    <w:rsid w:val="00014C68"/>
    <w:rsid w:val="000B500D"/>
    <w:rsid w:val="00116848"/>
    <w:rsid w:val="00132D69"/>
    <w:rsid w:val="00173B59"/>
    <w:rsid w:val="001E622E"/>
    <w:rsid w:val="002746A9"/>
    <w:rsid w:val="00277595"/>
    <w:rsid w:val="00280CC9"/>
    <w:rsid w:val="00283163"/>
    <w:rsid w:val="00292BD3"/>
    <w:rsid w:val="002B04F6"/>
    <w:rsid w:val="002C7027"/>
    <w:rsid w:val="00314FE2"/>
    <w:rsid w:val="00320558"/>
    <w:rsid w:val="003207AE"/>
    <w:rsid w:val="00337B34"/>
    <w:rsid w:val="00345346"/>
    <w:rsid w:val="003547C8"/>
    <w:rsid w:val="003B1982"/>
    <w:rsid w:val="003D3812"/>
    <w:rsid w:val="003D6C41"/>
    <w:rsid w:val="004116A2"/>
    <w:rsid w:val="004274C0"/>
    <w:rsid w:val="00436033"/>
    <w:rsid w:val="00474330"/>
    <w:rsid w:val="004A6617"/>
    <w:rsid w:val="004E3484"/>
    <w:rsid w:val="004E37CF"/>
    <w:rsid w:val="005153E4"/>
    <w:rsid w:val="00531D5F"/>
    <w:rsid w:val="005361B2"/>
    <w:rsid w:val="005452A1"/>
    <w:rsid w:val="00553FD8"/>
    <w:rsid w:val="00557F1E"/>
    <w:rsid w:val="00563EFC"/>
    <w:rsid w:val="005825B0"/>
    <w:rsid w:val="005842FA"/>
    <w:rsid w:val="005A26E4"/>
    <w:rsid w:val="005C1A96"/>
    <w:rsid w:val="005C39C7"/>
    <w:rsid w:val="00603FEE"/>
    <w:rsid w:val="00613DE5"/>
    <w:rsid w:val="006C52A5"/>
    <w:rsid w:val="006D2EE9"/>
    <w:rsid w:val="006D5D12"/>
    <w:rsid w:val="00740AFC"/>
    <w:rsid w:val="00762D36"/>
    <w:rsid w:val="00766579"/>
    <w:rsid w:val="007910F9"/>
    <w:rsid w:val="007916EA"/>
    <w:rsid w:val="007A281A"/>
    <w:rsid w:val="007E4F50"/>
    <w:rsid w:val="007E6889"/>
    <w:rsid w:val="007E6D7A"/>
    <w:rsid w:val="00811E35"/>
    <w:rsid w:val="00816481"/>
    <w:rsid w:val="00873EEF"/>
    <w:rsid w:val="008913B6"/>
    <w:rsid w:val="008E027A"/>
    <w:rsid w:val="008F6700"/>
    <w:rsid w:val="0090686D"/>
    <w:rsid w:val="009228D4"/>
    <w:rsid w:val="0092580C"/>
    <w:rsid w:val="00932080"/>
    <w:rsid w:val="00937078"/>
    <w:rsid w:val="00963138"/>
    <w:rsid w:val="009652DA"/>
    <w:rsid w:val="009C1E36"/>
    <w:rsid w:val="00A51E2D"/>
    <w:rsid w:val="00A7630C"/>
    <w:rsid w:val="00AD547A"/>
    <w:rsid w:val="00AE053C"/>
    <w:rsid w:val="00B04592"/>
    <w:rsid w:val="00B2016E"/>
    <w:rsid w:val="00B3073D"/>
    <w:rsid w:val="00B45ED5"/>
    <w:rsid w:val="00B46824"/>
    <w:rsid w:val="00B54C23"/>
    <w:rsid w:val="00B7097E"/>
    <w:rsid w:val="00B923CA"/>
    <w:rsid w:val="00B947D4"/>
    <w:rsid w:val="00B9730A"/>
    <w:rsid w:val="00B979D4"/>
    <w:rsid w:val="00BD2CF1"/>
    <w:rsid w:val="00C454F6"/>
    <w:rsid w:val="00C63A40"/>
    <w:rsid w:val="00C66F41"/>
    <w:rsid w:val="00C74F04"/>
    <w:rsid w:val="00CC1EC3"/>
    <w:rsid w:val="00CF6382"/>
    <w:rsid w:val="00D079F5"/>
    <w:rsid w:val="00D4350A"/>
    <w:rsid w:val="00D75798"/>
    <w:rsid w:val="00D92B32"/>
    <w:rsid w:val="00DA114A"/>
    <w:rsid w:val="00DB626B"/>
    <w:rsid w:val="00DD5A7C"/>
    <w:rsid w:val="00DF4B11"/>
    <w:rsid w:val="00E1130C"/>
    <w:rsid w:val="00E47D87"/>
    <w:rsid w:val="00E6184D"/>
    <w:rsid w:val="00E76D62"/>
    <w:rsid w:val="00EB6323"/>
    <w:rsid w:val="00EF31C8"/>
    <w:rsid w:val="00F51C04"/>
    <w:rsid w:val="00F64B86"/>
    <w:rsid w:val="00F6761E"/>
    <w:rsid w:val="00F7355D"/>
    <w:rsid w:val="00FA0167"/>
    <w:rsid w:val="00FC184D"/>
    <w:rsid w:val="00FC6187"/>
    <w:rsid w:val="00FC66EF"/>
    <w:rsid w:val="00FD2347"/>
    <w:rsid w:val="00FE5480"/>
    <w:rsid w:val="00FE61BD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036152"/>
  <w15:chartTrackingRefBased/>
  <w15:docId w15:val="{A738878D-4F11-4685-A624-C5743807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59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3B59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rsid w:val="00173B59"/>
    <w:rPr>
      <w:rFonts w:ascii="Arial Black" w:eastAsia="Times New Roman" w:hAnsi="Arial Black" w:cs="Arial"/>
      <w:color w:val="808080"/>
      <w:sz w:val="56"/>
      <w:szCs w:val="24"/>
    </w:rPr>
  </w:style>
  <w:style w:type="paragraph" w:styleId="Header">
    <w:name w:val="header"/>
    <w:basedOn w:val="Normal"/>
    <w:link w:val="HeaderChar"/>
    <w:uiPriority w:val="99"/>
    <w:rsid w:val="00173B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B59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173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B59"/>
    <w:rPr>
      <w:rFonts w:ascii="Tahoma" w:eastAsia="Times New Roman" w:hAnsi="Tahom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173B5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73B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B5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B59"/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173B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59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889"/>
    <w:rPr>
      <w:rFonts w:ascii="Tahoma" w:eastAsia="Times New Roman" w:hAnsi="Tahoma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6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79D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283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12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19967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59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2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75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9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36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8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28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03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77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79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5511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0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514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8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2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44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95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38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779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24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5436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39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09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49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33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9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27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50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8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761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201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">
    <w:panose1 w:val="020B0503040302020203"/>
    <w:charset w:val="00"/>
    <w:family w:val="swiss"/>
    <w:notTrueType/>
    <w:pitch w:val="variable"/>
    <w:sig w:usb0="8000202F" w:usb1="80000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54"/>
    <w:rsid w:val="00246D01"/>
    <w:rsid w:val="002E4654"/>
    <w:rsid w:val="00337588"/>
    <w:rsid w:val="00552639"/>
    <w:rsid w:val="0061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639"/>
    <w:rPr>
      <w:color w:val="808080"/>
    </w:rPr>
  </w:style>
  <w:style w:type="paragraph" w:customStyle="1" w:styleId="B4886725997B4CF29C71B7A2ACD32AC7">
    <w:name w:val="B4886725997B4CF29C71B7A2ACD32AC7"/>
    <w:rsid w:val="002E4654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customStyle="1" w:styleId="A0015454945D4A6199B0E2DFA7D93CC1">
    <w:name w:val="A0015454945D4A6199B0E2DFA7D93CC1"/>
    <w:rsid w:val="002E4654"/>
  </w:style>
  <w:style w:type="paragraph" w:customStyle="1" w:styleId="9A74FF9A302D48A99A1E8C5B5E001DDD">
    <w:name w:val="9A74FF9A302D48A99A1E8C5B5E001DDD"/>
    <w:rsid w:val="002E4654"/>
  </w:style>
  <w:style w:type="paragraph" w:customStyle="1" w:styleId="00C1F7F438FE478B906A8AED59BC62F3">
    <w:name w:val="00C1F7F438FE478B906A8AED59BC62F3"/>
    <w:rsid w:val="002E4654"/>
  </w:style>
  <w:style w:type="paragraph" w:customStyle="1" w:styleId="EBF173E233E94B8AB8BDD6C412460D24">
    <w:name w:val="EBF173E233E94B8AB8BDD6C412460D24"/>
    <w:rsid w:val="002E4654"/>
  </w:style>
  <w:style w:type="paragraph" w:customStyle="1" w:styleId="C6023555569F4F1A9367D12DB67E93DB">
    <w:name w:val="C6023555569F4F1A9367D12DB67E93DB"/>
    <w:rsid w:val="002E4654"/>
  </w:style>
  <w:style w:type="paragraph" w:customStyle="1" w:styleId="800E6E65922146C0B75700E44D19A4A0">
    <w:name w:val="800E6E65922146C0B75700E44D19A4A0"/>
    <w:rsid w:val="002E4654"/>
  </w:style>
  <w:style w:type="paragraph" w:customStyle="1" w:styleId="482B3BB19A144EA49D882DDEC92AFAB8">
    <w:name w:val="482B3BB19A144EA49D882DDEC92AFAB8"/>
    <w:rsid w:val="002E4654"/>
  </w:style>
  <w:style w:type="paragraph" w:customStyle="1" w:styleId="B39FBBB9FA684C39B209DAE2509E8399">
    <w:name w:val="B39FBBB9FA684C39B209DAE2509E8399"/>
    <w:rsid w:val="002E4654"/>
  </w:style>
  <w:style w:type="paragraph" w:customStyle="1" w:styleId="B374B42452394B7EBB8EB654FB3A2984">
    <w:name w:val="B374B42452394B7EBB8EB654FB3A2984"/>
    <w:rsid w:val="002E4654"/>
  </w:style>
  <w:style w:type="paragraph" w:customStyle="1" w:styleId="ADD3DCF1733F49D290DF9F832930314C">
    <w:name w:val="ADD3DCF1733F49D290DF9F832930314C"/>
    <w:rsid w:val="002E4654"/>
  </w:style>
  <w:style w:type="paragraph" w:customStyle="1" w:styleId="39DA36589ED54987A71A3C06A30CBE52">
    <w:name w:val="39DA36589ED54987A71A3C06A30CBE52"/>
    <w:rsid w:val="002E4654"/>
  </w:style>
  <w:style w:type="paragraph" w:customStyle="1" w:styleId="4B529912FD6044E0919D673756F872FC">
    <w:name w:val="4B529912FD6044E0919D673756F872FC"/>
    <w:rsid w:val="002E4654"/>
  </w:style>
  <w:style w:type="paragraph" w:customStyle="1" w:styleId="9612823F5B90450982FFA2C12DC3F755">
    <w:name w:val="9612823F5B90450982FFA2C12DC3F755"/>
    <w:rsid w:val="002E4654"/>
  </w:style>
  <w:style w:type="paragraph" w:customStyle="1" w:styleId="349B57DA15874925B06B07D29E629AA0">
    <w:name w:val="349B57DA15874925B06B07D29E629AA0"/>
    <w:rsid w:val="002E4654"/>
  </w:style>
  <w:style w:type="paragraph" w:customStyle="1" w:styleId="B40EB002668B4FA198AE69C9E23D1D58">
    <w:name w:val="B40EB002668B4FA198AE69C9E23D1D58"/>
    <w:rsid w:val="002E4654"/>
  </w:style>
  <w:style w:type="paragraph" w:customStyle="1" w:styleId="8B81E67D50A94A35987923FBEA92226A">
    <w:name w:val="8B81E67D50A94A35987923FBEA92226A"/>
    <w:rsid w:val="002E4654"/>
  </w:style>
  <w:style w:type="paragraph" w:customStyle="1" w:styleId="72D9C6E08C4E488B9FA986BF96CEEE71">
    <w:name w:val="72D9C6E08C4E488B9FA986BF96CEEE71"/>
    <w:rsid w:val="002E4654"/>
  </w:style>
  <w:style w:type="paragraph" w:customStyle="1" w:styleId="06D98E5C66E04C2CA898D9D864B1FBC4">
    <w:name w:val="06D98E5C66E04C2CA898D9D864B1FBC4"/>
    <w:rsid w:val="002E4654"/>
  </w:style>
  <w:style w:type="paragraph" w:customStyle="1" w:styleId="56B6B7D8B887435C9F744D15C9783559">
    <w:name w:val="56B6B7D8B887435C9F744D15C9783559"/>
    <w:rsid w:val="002E4654"/>
  </w:style>
  <w:style w:type="paragraph" w:customStyle="1" w:styleId="5714D1082C9C474990ADBB329C8E443D">
    <w:name w:val="5714D1082C9C474990ADBB329C8E443D"/>
    <w:rsid w:val="002E4654"/>
  </w:style>
  <w:style w:type="paragraph" w:customStyle="1" w:styleId="375A69533C8C4B40BC99FE1964199823">
    <w:name w:val="375A69533C8C4B40BC99FE1964199823"/>
    <w:rsid w:val="00552639"/>
  </w:style>
  <w:style w:type="paragraph" w:customStyle="1" w:styleId="EB26D6BF39DD435E8DD854BFA036BCE7">
    <w:name w:val="EB26D6BF39DD435E8DD854BFA036BCE7"/>
    <w:rsid w:val="00552639"/>
  </w:style>
  <w:style w:type="paragraph" w:customStyle="1" w:styleId="485A429DCAED431AA5CF410BB283DB6F">
    <w:name w:val="485A429DCAED431AA5CF410BB283DB6F"/>
    <w:rsid w:val="00552639"/>
  </w:style>
  <w:style w:type="paragraph" w:customStyle="1" w:styleId="C7526E004B5C4BBA94CEB0644C1925CB">
    <w:name w:val="C7526E004B5C4BBA94CEB0644C1925CB"/>
    <w:rsid w:val="00552639"/>
  </w:style>
  <w:style w:type="paragraph" w:customStyle="1" w:styleId="754EC456AC604F23994963849075DAF9">
    <w:name w:val="754EC456AC604F23994963849075DAF9"/>
    <w:rsid w:val="00552639"/>
  </w:style>
  <w:style w:type="paragraph" w:customStyle="1" w:styleId="7A75ABA279C04790BE726C87CC52629D">
    <w:name w:val="7A75ABA279C04790BE726C87CC52629D"/>
    <w:rsid w:val="00552639"/>
  </w:style>
  <w:style w:type="paragraph" w:customStyle="1" w:styleId="B9B000BF90654B519BDF1CC721733FA7">
    <w:name w:val="B9B000BF90654B519BDF1CC721733FA7"/>
    <w:rsid w:val="00552639"/>
  </w:style>
  <w:style w:type="paragraph" w:customStyle="1" w:styleId="1C3C05186FC342D293B6612E47165B71">
    <w:name w:val="1C3C05186FC342D293B6612E47165B71"/>
    <w:rsid w:val="00552639"/>
  </w:style>
  <w:style w:type="paragraph" w:customStyle="1" w:styleId="70CFCC3CDE1848E4BB75075103E21E84">
    <w:name w:val="70CFCC3CDE1848E4BB75075103E21E84"/>
    <w:rsid w:val="00552639"/>
  </w:style>
  <w:style w:type="paragraph" w:customStyle="1" w:styleId="79D296787E2A4B2EB310517703EAADE0">
    <w:name w:val="79D296787E2A4B2EB310517703EAADE0"/>
    <w:rsid w:val="00552639"/>
  </w:style>
  <w:style w:type="paragraph" w:customStyle="1" w:styleId="18878FF2AE794587B67160A9ADFAE44D">
    <w:name w:val="18878FF2AE794587B67160A9ADFAE44D"/>
    <w:rsid w:val="00552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9D0818284F3AE409080A0ABE3475BE0" ma:contentTypeVersion="3" ma:contentTypeDescription="إنشاء مستند جديد." ma:contentTypeScope="" ma:versionID="a530424eb071ac70fda35cfebaeb7dfb">
  <xsd:schema xmlns:xsd="http://www.w3.org/2001/XMLSchema" xmlns:xs="http://www.w3.org/2001/XMLSchema" xmlns:p="http://schemas.microsoft.com/office/2006/metadata/properties" xmlns:ns2="0559c3f4-34cd-4604-b9da-353634531b00" targetNamespace="http://schemas.microsoft.com/office/2006/metadata/properties" ma:root="true" ma:fieldsID="50115d78bb522f6bf7b268873132e6d4" ns2:_="">
    <xsd:import namespace="0559c3f4-34cd-4604-b9da-353634531b00"/>
    <xsd:element name="properties">
      <xsd:complexType>
        <xsd:sequence>
          <xsd:element name="documentManagement">
            <xsd:complexType>
              <xsd:all>
                <xsd:element ref="ns2:_x0627__x0644__x062a__x0627__x0631__x064a__x062e_" minOccurs="0"/>
                <xsd:element ref="ns2:_x0623__x0631__x0634__x064a__x0641_" minOccurs="0"/>
                <xsd:element ref="ns2:_x062a__x0635__x0646__x064a__x06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9c3f4-34cd-4604-b9da-353634531b00" elementFormDefault="qualified">
    <xsd:import namespace="http://schemas.microsoft.com/office/2006/documentManagement/types"/>
    <xsd:import namespace="http://schemas.microsoft.com/office/infopath/2007/PartnerControls"/>
    <xsd:element name="_x0627__x0644__x062a__x0627__x0631__x064a__x062e_" ma:index="8" nillable="true" ma:displayName="التاريخ" ma:format="DateOnly" ma:internalName="_x0627__x0644__x062a__x0627__x0631__x064a__x062e_">
      <xsd:simpleType>
        <xsd:restriction base="dms:DateTime"/>
      </xsd:simpleType>
    </xsd:element>
    <xsd:element name="_x0623__x0631__x0634__x064a__x0641_" ma:index="9" nillable="true" ma:displayName="أرشيف" ma:default="0" ma:internalName="_x0623__x0631__x0634__x064a__x0641_">
      <xsd:simpleType>
        <xsd:restriction base="dms:Boolean"/>
      </xsd:simpleType>
    </xsd:element>
    <xsd:element name="_x062a__x0635__x0646__x064a__x0641_" ma:index="10" nillable="true" ma:displayName="تصنيف" ma:list="{740d2ee1-fe38-4fbd-aa7b-a75e0b6d8b00}" ma:internalName="_x062a__x0635__x0646__x064a__x0641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27__x0644__x062a__x0627__x0631__x064a__x062e_ xmlns="0559c3f4-34cd-4604-b9da-353634531b00" xsi:nil="true"/>
    <_x0623__x0631__x0634__x064a__x0641_ xmlns="0559c3f4-34cd-4604-b9da-353634531b00">false</_x0623__x0631__x0634__x064a__x0641_>
    <_x062a__x0635__x0646__x064a__x0641_ xmlns="0559c3f4-34cd-4604-b9da-353634531b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0A67-C1EB-4236-AF81-671EB03E9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9c3f4-34cd-4604-b9da-353634531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09BF9-FDAD-4206-92EC-9A6FA51ED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3D74B-A375-4B97-AB0E-0D6E02ED5A9A}">
  <ds:schemaRefs>
    <ds:schemaRef ds:uri="http://schemas.microsoft.com/office/2006/metadata/properties"/>
    <ds:schemaRef ds:uri="http://schemas.microsoft.com/office/infopath/2007/PartnerControls"/>
    <ds:schemaRef ds:uri="0559c3f4-34cd-4604-b9da-353634531b00"/>
  </ds:schemaRefs>
</ds:datastoreItem>
</file>

<file path=customXml/itemProps4.xml><?xml version="1.0" encoding="utf-8"?>
<ds:datastoreItem xmlns:ds="http://schemas.openxmlformats.org/officeDocument/2006/customXml" ds:itemID="{84BF4E3C-7652-46E6-B674-5B413EEC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Food &amp; Drug Authorit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A. Alrajhi</dc:creator>
  <cp:keywords/>
  <dc:description/>
  <cp:lastModifiedBy>Saad S. Alkhalaf</cp:lastModifiedBy>
  <cp:revision>28</cp:revision>
  <cp:lastPrinted>2023-03-07T09:00:00Z</cp:lastPrinted>
  <dcterms:created xsi:type="dcterms:W3CDTF">2022-02-27T08:46:00Z</dcterms:created>
  <dcterms:modified xsi:type="dcterms:W3CDTF">2023-03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0818284F3AE409080A0ABE3475BE0</vt:lpwstr>
  </property>
</Properties>
</file>